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33602B8" w:rsidR="00912D3B" w:rsidRPr="003310E8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A0906">
        <w:rPr>
          <w:rFonts w:ascii="Times New Roman" w:hAnsi="Times New Roman" w:cs="Times New Roman"/>
          <w:b/>
          <w:sz w:val="24"/>
          <w:szCs w:val="24"/>
        </w:rPr>
        <w:t>6</w:t>
      </w:r>
      <w:r w:rsidR="003310E8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33B6FE25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0ACA4476" w:rsidR="00591004" w:rsidRDefault="003310E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90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2B2D647" w:rsidR="00591004" w:rsidRDefault="007B203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35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461B3531" w14:textId="0F41B8E3" w:rsidR="00912D3B" w:rsidRDefault="002F0845" w:rsidP="00912D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763A6A06" w14:textId="525261C3" w:rsidR="007B2039" w:rsidRPr="007B2039" w:rsidRDefault="007B2039" w:rsidP="007B2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77777777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54BDD3B" w:rsidR="00912D3B" w:rsidRPr="00245C71" w:rsidRDefault="00245C71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7B2039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912D3B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7042F9">
        <w:rPr>
          <w:rFonts w:ascii="Times New Roman" w:hAnsi="Times New Roman" w:cs="Times New Roman"/>
          <w:sz w:val="24"/>
          <w:szCs w:val="24"/>
        </w:rPr>
        <w:t>17.02</w:t>
      </w:r>
      <w:r w:rsidR="00EA011A" w:rsidRPr="007B37E4">
        <w:rPr>
          <w:rFonts w:ascii="Times New Roman" w:hAnsi="Times New Roman" w:cs="Times New Roman"/>
          <w:sz w:val="24"/>
          <w:szCs w:val="24"/>
        </w:rPr>
        <w:t>.</w:t>
      </w:r>
      <w:r w:rsidR="003310E8">
        <w:rPr>
          <w:rFonts w:ascii="Times New Roman" w:hAnsi="Times New Roman" w:cs="Times New Roman"/>
          <w:sz w:val="24"/>
          <w:szCs w:val="24"/>
        </w:rPr>
        <w:t>2020</w:t>
      </w:r>
      <w:r w:rsidR="00912D3B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5E433E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7042F9">
        <w:rPr>
          <w:rFonts w:ascii="Times New Roman" w:hAnsi="Times New Roman" w:cs="Times New Roman"/>
          <w:sz w:val="24"/>
          <w:szCs w:val="24"/>
        </w:rPr>
        <w:t>21</w:t>
      </w:r>
      <w:r w:rsidR="002C3D1D">
        <w:rPr>
          <w:rFonts w:ascii="Times New Roman" w:hAnsi="Times New Roman" w:cs="Times New Roman"/>
          <w:sz w:val="24"/>
          <w:szCs w:val="24"/>
        </w:rPr>
        <w:t>.</w:t>
      </w:r>
      <w:r w:rsidR="007042F9">
        <w:rPr>
          <w:rFonts w:ascii="Times New Roman" w:hAnsi="Times New Roman" w:cs="Times New Roman"/>
          <w:sz w:val="24"/>
          <w:szCs w:val="24"/>
        </w:rPr>
        <w:t>02</w:t>
      </w:r>
      <w:r w:rsidR="003310E8">
        <w:rPr>
          <w:rFonts w:ascii="Times New Roman" w:hAnsi="Times New Roman" w:cs="Times New Roman"/>
          <w:sz w:val="24"/>
          <w:szCs w:val="24"/>
        </w:rPr>
        <w:t>.2020</w:t>
      </w:r>
      <w:r w:rsidR="00EA011A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912D3B" w:rsidRPr="007B37E4">
        <w:rPr>
          <w:rFonts w:ascii="Times New Roman" w:hAnsi="Times New Roman" w:cs="Times New Roman"/>
          <w:sz w:val="24"/>
          <w:szCs w:val="24"/>
        </w:rPr>
        <w:t>, за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EA011A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3310E8">
        <w:rPr>
          <w:rFonts w:ascii="Times New Roman" w:hAnsi="Times New Roman" w:cs="Times New Roman"/>
          <w:sz w:val="24"/>
          <w:szCs w:val="24"/>
        </w:rPr>
        <w:t>артов, правил саморегулирования, а также рассмотрение представленных внеплановых проверок.</w:t>
      </w:r>
    </w:p>
    <w:p w14:paraId="1D481EE4" w14:textId="0DF85497" w:rsidR="008773CE" w:rsidRPr="008773CE" w:rsidRDefault="008773CE" w:rsidP="008773C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39C8EF02" w14:textId="02D0C093" w:rsidR="00912D3B" w:rsidRDefault="008773CE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3453" w:rsidRPr="00CB3453">
        <w:rPr>
          <w:rFonts w:ascii="Times New Roman" w:hAnsi="Times New Roman" w:cs="Times New Roman"/>
          <w:b/>
          <w:sz w:val="24"/>
          <w:szCs w:val="24"/>
        </w:rPr>
        <w:t>.</w:t>
      </w:r>
      <w:r w:rsidR="00CB3453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 w:rsidR="007B2039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7042F9">
        <w:rPr>
          <w:rFonts w:ascii="Times New Roman" w:hAnsi="Times New Roman" w:cs="Times New Roman"/>
          <w:sz w:val="24"/>
          <w:szCs w:val="24"/>
        </w:rPr>
        <w:t>17.02</w:t>
      </w:r>
      <w:r w:rsidR="003310E8">
        <w:rPr>
          <w:rFonts w:ascii="Times New Roman" w:hAnsi="Times New Roman" w:cs="Times New Roman"/>
          <w:sz w:val="24"/>
          <w:szCs w:val="24"/>
        </w:rPr>
        <w:t>.2020</w:t>
      </w:r>
      <w:r w:rsidR="00EA011A"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042F9">
        <w:rPr>
          <w:rFonts w:ascii="Times New Roman" w:hAnsi="Times New Roman" w:cs="Times New Roman"/>
          <w:sz w:val="24"/>
          <w:szCs w:val="24"/>
        </w:rPr>
        <w:t>21</w:t>
      </w:r>
      <w:r w:rsidR="002C3D1D">
        <w:rPr>
          <w:rFonts w:ascii="Times New Roman" w:hAnsi="Times New Roman" w:cs="Times New Roman"/>
          <w:sz w:val="24"/>
          <w:szCs w:val="24"/>
        </w:rPr>
        <w:t>.</w:t>
      </w:r>
      <w:r w:rsidR="007042F9">
        <w:rPr>
          <w:rFonts w:ascii="Times New Roman" w:hAnsi="Times New Roman" w:cs="Times New Roman"/>
          <w:sz w:val="24"/>
          <w:szCs w:val="24"/>
        </w:rPr>
        <w:t>02</w:t>
      </w:r>
      <w:r w:rsidR="00EA011A" w:rsidRPr="00121EA8">
        <w:rPr>
          <w:rFonts w:ascii="Times New Roman" w:hAnsi="Times New Roman" w:cs="Times New Roman"/>
          <w:sz w:val="24"/>
          <w:szCs w:val="24"/>
        </w:rPr>
        <w:t>.</w:t>
      </w:r>
      <w:r w:rsidR="003310E8">
        <w:rPr>
          <w:rFonts w:ascii="Times New Roman" w:hAnsi="Times New Roman" w:cs="Times New Roman"/>
          <w:sz w:val="24"/>
          <w:szCs w:val="24"/>
        </w:rPr>
        <w:t>2020</w:t>
      </w:r>
      <w:r w:rsidR="00EA011A" w:rsidRPr="00121EA8">
        <w:rPr>
          <w:rFonts w:ascii="Times New Roman" w:hAnsi="Times New Roman" w:cs="Times New Roman"/>
          <w:sz w:val="24"/>
          <w:szCs w:val="24"/>
        </w:rPr>
        <w:t xml:space="preserve"> г,</w:t>
      </w:r>
      <w:r w:rsidR="003310E8">
        <w:rPr>
          <w:rFonts w:ascii="Times New Roman" w:hAnsi="Times New Roman" w:cs="Times New Roman"/>
          <w:sz w:val="24"/>
          <w:szCs w:val="24"/>
        </w:rPr>
        <w:t xml:space="preserve"> а также применение мер дисциплинарного воздействия по результатам внеплановых проверок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544CED1B" w14:textId="6A888E1B" w:rsidR="00912D3B" w:rsidRPr="00912D3B" w:rsidRDefault="00C10037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97637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97637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2F0845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297637">
        <w:rPr>
          <w:rFonts w:ascii="Times New Roman" w:hAnsi="Times New Roman" w:cs="Times New Roman"/>
          <w:sz w:val="24"/>
          <w:szCs w:val="24"/>
        </w:rPr>
        <w:t>а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="0060553E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</w:t>
      </w:r>
      <w:r w:rsidRPr="00912D3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95F9D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="00995F9D">
        <w:rPr>
          <w:rFonts w:ascii="Times New Roman" w:hAnsi="Times New Roman" w:cs="Times New Roman"/>
          <w:sz w:val="24"/>
          <w:szCs w:val="24"/>
        </w:rPr>
        <w:t>ов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про</w:t>
      </w:r>
      <w:r w:rsidR="007B2039">
        <w:rPr>
          <w:rFonts w:ascii="Times New Roman" w:hAnsi="Times New Roman" w:cs="Times New Roman"/>
          <w:sz w:val="24"/>
          <w:szCs w:val="24"/>
        </w:rPr>
        <w:t>верок</w:t>
      </w:r>
      <w:r w:rsidR="00995F9D">
        <w:rPr>
          <w:rFonts w:ascii="Times New Roman" w:hAnsi="Times New Roman" w:cs="Times New Roman"/>
          <w:sz w:val="24"/>
          <w:szCs w:val="24"/>
        </w:rPr>
        <w:t xml:space="preserve"> за соблюдением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95F9D">
        <w:rPr>
          <w:rFonts w:ascii="Times New Roman" w:hAnsi="Times New Roman" w:cs="Times New Roman"/>
          <w:sz w:val="24"/>
          <w:szCs w:val="24"/>
        </w:rPr>
        <w:t xml:space="preserve"> </w:t>
      </w:r>
      <w:r w:rsidR="00EA011A">
        <w:rPr>
          <w:rFonts w:ascii="Times New Roman" w:hAnsi="Times New Roman" w:cs="Times New Roman"/>
          <w:sz w:val="24"/>
          <w:szCs w:val="24"/>
        </w:rPr>
        <w:t xml:space="preserve">требований Положения </w:t>
      </w:r>
      <w:r w:rsidR="000D3B3D">
        <w:rPr>
          <w:rFonts w:ascii="Times New Roman" w:hAnsi="Times New Roman" w:cs="Times New Roman"/>
          <w:sz w:val="24"/>
          <w:szCs w:val="24"/>
        </w:rPr>
        <w:t>О членстве в</w:t>
      </w:r>
      <w:r w:rsidR="00995F9D" w:rsidRPr="00245C71">
        <w:rPr>
          <w:rFonts w:ascii="Times New Roman" w:hAnsi="Times New Roman" w:cs="Times New Roman"/>
          <w:sz w:val="24"/>
          <w:szCs w:val="24"/>
        </w:rPr>
        <w:t xml:space="preserve">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95F9D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995F9D">
        <w:rPr>
          <w:rFonts w:ascii="Times New Roman" w:hAnsi="Times New Roman" w:cs="Times New Roman"/>
          <w:sz w:val="24"/>
          <w:szCs w:val="24"/>
        </w:rPr>
        <w:t>артов, правил саморегулирования</w:t>
      </w:r>
      <w:r w:rsidR="00912D3B" w:rsidRPr="00912D3B">
        <w:rPr>
          <w:rFonts w:ascii="Times New Roman" w:hAnsi="Times New Roman" w:cs="Times New Roman"/>
          <w:sz w:val="24"/>
          <w:szCs w:val="24"/>
        </w:rPr>
        <w:t>:</w:t>
      </w:r>
    </w:p>
    <w:p w14:paraId="2630F4E9" w14:textId="3DF6EAAF" w:rsidR="00912D3B" w:rsidRPr="004067C5" w:rsidRDefault="003E504E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 </w:t>
      </w:r>
      <w:r w:rsid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067C5" w:rsidRPr="004067C5">
        <w:rPr>
          <w:rFonts w:ascii="Times New Roman" w:hAnsi="Times New Roman" w:cs="Times New Roman"/>
          <w:b/>
          <w:sz w:val="24"/>
          <w:szCs w:val="24"/>
        </w:rPr>
        <w:t>№</w:t>
      </w:r>
      <w:r w:rsidR="007042F9">
        <w:rPr>
          <w:rFonts w:ascii="Times New Roman" w:hAnsi="Times New Roman" w:cs="Times New Roman"/>
          <w:b/>
          <w:sz w:val="24"/>
          <w:szCs w:val="24"/>
        </w:rPr>
        <w:t>78</w:t>
      </w:r>
      <w:r w:rsidR="00243DE7" w:rsidRPr="00406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3B" w:rsidRPr="004067C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042F9">
        <w:rPr>
          <w:rFonts w:ascii="Times New Roman" w:hAnsi="Times New Roman" w:cs="Times New Roman"/>
          <w:b/>
          <w:sz w:val="24"/>
          <w:szCs w:val="24"/>
        </w:rPr>
        <w:t>21.02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243DE7" w:rsidRPr="00406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3B" w:rsidRPr="004067C5">
        <w:rPr>
          <w:rFonts w:ascii="Times New Roman" w:hAnsi="Times New Roman" w:cs="Times New Roman"/>
          <w:b/>
          <w:sz w:val="24"/>
          <w:szCs w:val="24"/>
        </w:rPr>
        <w:t>года</w:t>
      </w:r>
      <w:r w:rsidR="00912D3B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</w:t>
      </w:r>
      <w:r w:rsidR="007B37E4" w:rsidRPr="004067C5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4067C5">
        <w:rPr>
          <w:rFonts w:ascii="Times New Roman" w:hAnsi="Times New Roman" w:cs="Times New Roman"/>
          <w:sz w:val="24"/>
          <w:szCs w:val="24"/>
        </w:rPr>
        <w:t xml:space="preserve"> - Общества с ограниченной </w:t>
      </w:r>
      <w:r w:rsidR="00013A09" w:rsidRPr="004067C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013A09">
        <w:rPr>
          <w:rFonts w:ascii="Times New Roman" w:hAnsi="Times New Roman" w:cs="Times New Roman"/>
          <w:sz w:val="24"/>
          <w:szCs w:val="24"/>
        </w:rPr>
        <w:t>«</w:t>
      </w:r>
      <w:r w:rsidR="00CA0BEB">
        <w:rPr>
          <w:rFonts w:ascii="Times New Roman" w:hAnsi="Times New Roman" w:cs="Times New Roman"/>
          <w:sz w:val="24"/>
          <w:szCs w:val="24"/>
        </w:rPr>
        <w:t>СТРОЙМАСТЕР</w:t>
      </w:r>
      <w:r w:rsidR="002C3D1D">
        <w:rPr>
          <w:rFonts w:ascii="Times New Roman" w:hAnsi="Times New Roman" w:cs="Times New Roman"/>
          <w:sz w:val="24"/>
          <w:szCs w:val="24"/>
        </w:rPr>
        <w:t>» (ОГРН:</w:t>
      </w:r>
      <w:r w:rsidR="00EA58B3">
        <w:rPr>
          <w:rFonts w:ascii="Times New Roman" w:hAnsi="Times New Roman" w:cs="Times New Roman"/>
          <w:sz w:val="24"/>
          <w:szCs w:val="24"/>
        </w:rPr>
        <w:t xml:space="preserve"> </w:t>
      </w:r>
      <w:r w:rsidR="00CA0BEB">
        <w:rPr>
          <w:rFonts w:ascii="Times New Roman" w:hAnsi="Times New Roman" w:cs="Times New Roman"/>
          <w:sz w:val="24"/>
          <w:szCs w:val="24"/>
        </w:rPr>
        <w:t>1035201143064</w:t>
      </w:r>
      <w:r w:rsidR="00E66F9B">
        <w:rPr>
          <w:rFonts w:ascii="Times New Roman" w:hAnsi="Times New Roman" w:cs="Times New Roman"/>
          <w:sz w:val="24"/>
          <w:szCs w:val="24"/>
        </w:rPr>
        <w:t>)</w:t>
      </w:r>
      <w:r w:rsidR="003518CF" w:rsidRPr="004067C5">
        <w:rPr>
          <w:rFonts w:ascii="Times New Roman" w:hAnsi="Times New Roman" w:cs="Times New Roman"/>
          <w:sz w:val="24"/>
          <w:szCs w:val="24"/>
        </w:rPr>
        <w:t>;</w:t>
      </w:r>
    </w:p>
    <w:p w14:paraId="2202D0B6" w14:textId="296C740B" w:rsidR="00EA5D7C" w:rsidRDefault="00C10037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067C5" w:rsidRPr="00F95E02">
        <w:rPr>
          <w:rFonts w:ascii="Times New Roman" w:hAnsi="Times New Roman" w:cs="Times New Roman"/>
          <w:b/>
          <w:sz w:val="24"/>
          <w:szCs w:val="24"/>
        </w:rPr>
        <w:t>№</w:t>
      </w:r>
      <w:r w:rsidR="00CA0BEB">
        <w:rPr>
          <w:rFonts w:ascii="Times New Roman" w:hAnsi="Times New Roman" w:cs="Times New Roman"/>
          <w:b/>
          <w:sz w:val="24"/>
          <w:szCs w:val="24"/>
        </w:rPr>
        <w:t>77 от 21.02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3E504E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</w:t>
      </w:r>
      <w:r w:rsidR="002D594B"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="0060207D">
        <w:rPr>
          <w:rFonts w:ascii="Times New Roman" w:hAnsi="Times New Roman" w:cs="Times New Roman"/>
          <w:sz w:val="24"/>
          <w:szCs w:val="24"/>
        </w:rPr>
        <w:t xml:space="preserve"> </w:t>
      </w:r>
      <w:r w:rsidR="003E504E" w:rsidRPr="004067C5">
        <w:rPr>
          <w:rFonts w:ascii="Times New Roman" w:hAnsi="Times New Roman" w:cs="Times New Roman"/>
          <w:sz w:val="24"/>
          <w:szCs w:val="24"/>
        </w:rPr>
        <w:t>«</w:t>
      </w:r>
      <w:r w:rsidR="00CA0BEB">
        <w:rPr>
          <w:rFonts w:ascii="Times New Roman" w:hAnsi="Times New Roman" w:cs="Times New Roman"/>
          <w:sz w:val="24"/>
          <w:szCs w:val="24"/>
        </w:rPr>
        <w:t>ЮЛАМЕНС» (ОГРН 1108607000259</w:t>
      </w:r>
      <w:r w:rsidR="003E504E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7210DD5C" w14:textId="6942FDFB" w:rsidR="005E40D4" w:rsidRPr="004067C5" w:rsidRDefault="005E40D4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A0BEB">
        <w:rPr>
          <w:rFonts w:ascii="Times New Roman" w:hAnsi="Times New Roman" w:cs="Times New Roman"/>
          <w:b/>
          <w:sz w:val="24"/>
          <w:szCs w:val="24"/>
        </w:rPr>
        <w:t>№76 от 21.02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CA0BEB">
        <w:rPr>
          <w:rFonts w:ascii="Times New Roman" w:hAnsi="Times New Roman" w:cs="Times New Roman"/>
          <w:sz w:val="24"/>
          <w:szCs w:val="24"/>
        </w:rPr>
        <w:t>Реформа Строй» (ОГРН 117527504380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0887CDA3" w14:textId="5A2826FE" w:rsidR="003E504E" w:rsidRPr="004067C5" w:rsidRDefault="003E504E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71650A" w:rsidRP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71650A">
        <w:rPr>
          <w:rFonts w:ascii="Times New Roman" w:hAnsi="Times New Roman" w:cs="Times New Roman"/>
          <w:b/>
          <w:sz w:val="24"/>
          <w:szCs w:val="24"/>
        </w:rPr>
        <w:t>№</w:t>
      </w:r>
      <w:r w:rsidR="00CA0BEB">
        <w:rPr>
          <w:rFonts w:ascii="Times New Roman" w:hAnsi="Times New Roman" w:cs="Times New Roman"/>
          <w:b/>
          <w:sz w:val="24"/>
          <w:szCs w:val="24"/>
        </w:rPr>
        <w:t>75 от 21</w:t>
      </w:r>
      <w:r w:rsidR="00F62929">
        <w:rPr>
          <w:rFonts w:ascii="Times New Roman" w:hAnsi="Times New Roman" w:cs="Times New Roman"/>
          <w:b/>
          <w:sz w:val="24"/>
          <w:szCs w:val="24"/>
        </w:rPr>
        <w:t>.</w:t>
      </w:r>
      <w:r w:rsidR="00CA0BEB">
        <w:rPr>
          <w:rFonts w:ascii="Times New Roman" w:hAnsi="Times New Roman" w:cs="Times New Roman"/>
          <w:b/>
          <w:sz w:val="24"/>
          <w:szCs w:val="24"/>
        </w:rPr>
        <w:t>02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2571F7" w:rsidRPr="004067C5">
        <w:rPr>
          <w:rFonts w:ascii="Times New Roman" w:hAnsi="Times New Roman" w:cs="Times New Roman"/>
          <w:sz w:val="24"/>
          <w:szCs w:val="24"/>
        </w:rPr>
        <w:t>ответствен</w:t>
      </w:r>
      <w:r w:rsidR="002571F7">
        <w:rPr>
          <w:rFonts w:ascii="Times New Roman" w:hAnsi="Times New Roman" w:cs="Times New Roman"/>
          <w:sz w:val="24"/>
          <w:szCs w:val="24"/>
        </w:rPr>
        <w:t>ностью «</w:t>
      </w:r>
      <w:r w:rsidR="00CA0BEB">
        <w:rPr>
          <w:rFonts w:ascii="Times New Roman" w:hAnsi="Times New Roman" w:cs="Times New Roman"/>
          <w:sz w:val="24"/>
          <w:szCs w:val="24"/>
        </w:rPr>
        <w:t xml:space="preserve">АО </w:t>
      </w:r>
      <w:proofErr w:type="spellStart"/>
      <w:r w:rsidR="00CA0BEB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CA0BEB">
        <w:rPr>
          <w:rFonts w:ascii="Times New Roman" w:hAnsi="Times New Roman" w:cs="Times New Roman"/>
          <w:sz w:val="24"/>
          <w:szCs w:val="24"/>
        </w:rPr>
        <w:t xml:space="preserve"> Сервис ПАК</w:t>
      </w:r>
      <w:r w:rsidR="003846D0">
        <w:rPr>
          <w:rFonts w:ascii="Times New Roman" w:hAnsi="Times New Roman" w:cs="Times New Roman"/>
          <w:sz w:val="24"/>
          <w:szCs w:val="24"/>
        </w:rPr>
        <w:t>» (</w:t>
      </w:r>
      <w:r w:rsidR="002571F7">
        <w:rPr>
          <w:rFonts w:ascii="Times New Roman" w:hAnsi="Times New Roman" w:cs="Times New Roman"/>
          <w:sz w:val="24"/>
          <w:szCs w:val="24"/>
        </w:rPr>
        <w:t xml:space="preserve">ОГРН </w:t>
      </w:r>
      <w:r w:rsidR="00CA0BEB">
        <w:rPr>
          <w:rFonts w:ascii="Times New Roman" w:hAnsi="Times New Roman" w:cs="Times New Roman"/>
          <w:sz w:val="24"/>
          <w:szCs w:val="24"/>
        </w:rPr>
        <w:t>108525400178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58F1C746" w14:textId="3C57200F" w:rsidR="003E504E" w:rsidRPr="004067C5" w:rsidRDefault="00FE37D2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</w:t>
      </w:r>
      <w:r w:rsidR="00CA0BEB">
        <w:rPr>
          <w:rFonts w:ascii="Times New Roman" w:hAnsi="Times New Roman" w:cs="Times New Roman"/>
          <w:b/>
          <w:sz w:val="24"/>
          <w:szCs w:val="24"/>
        </w:rPr>
        <w:t>79 от 21.02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3E504E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CA0BEB">
        <w:rPr>
          <w:rFonts w:ascii="Times New Roman" w:hAnsi="Times New Roman" w:cs="Times New Roman"/>
          <w:sz w:val="24"/>
          <w:szCs w:val="24"/>
        </w:rPr>
        <w:t>–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CA0BEB">
        <w:rPr>
          <w:rFonts w:ascii="Times New Roman" w:hAnsi="Times New Roman" w:cs="Times New Roman"/>
          <w:sz w:val="24"/>
          <w:szCs w:val="24"/>
        </w:rPr>
        <w:t>ИП Крохина Артема Васильевича (ОГРНИП 305524701100212</w:t>
      </w:r>
      <w:r w:rsidR="006E34C0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77686AE6" w14:textId="5FA67700" w:rsidR="006E34C0" w:rsidRDefault="00CA0BEB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81 от 21.02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6E34C0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34C0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</w:t>
      </w:r>
      <w:r w:rsidR="0037371C">
        <w:rPr>
          <w:rFonts w:ascii="Times New Roman" w:hAnsi="Times New Roman" w:cs="Times New Roman"/>
          <w:sz w:val="24"/>
          <w:szCs w:val="24"/>
        </w:rPr>
        <w:t>тветственностью «</w:t>
      </w:r>
      <w:r>
        <w:rPr>
          <w:rFonts w:ascii="Times New Roman" w:hAnsi="Times New Roman" w:cs="Times New Roman"/>
          <w:sz w:val="24"/>
          <w:szCs w:val="24"/>
        </w:rPr>
        <w:t>ПСК Борские Окна</w:t>
      </w:r>
      <w:r w:rsidR="0037371C">
        <w:rPr>
          <w:rFonts w:ascii="Times New Roman" w:hAnsi="Times New Roman" w:cs="Times New Roman"/>
          <w:sz w:val="24"/>
          <w:szCs w:val="24"/>
        </w:rPr>
        <w:t xml:space="preserve">» </w:t>
      </w:r>
      <w:r w:rsidR="002D59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125246000318</w:t>
      </w:r>
      <w:r w:rsidR="006E34C0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38E0240" w14:textId="6B773E02" w:rsidR="00406098" w:rsidRPr="004067C5" w:rsidRDefault="00C97D42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</w:t>
      </w:r>
      <w:r w:rsidR="00B819F9">
        <w:rPr>
          <w:rFonts w:ascii="Times New Roman" w:hAnsi="Times New Roman" w:cs="Times New Roman"/>
          <w:b/>
          <w:sz w:val="24"/>
          <w:szCs w:val="24"/>
        </w:rPr>
        <w:t>80 от 21.0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406098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06098"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B819F9">
        <w:rPr>
          <w:rFonts w:ascii="Times New Roman" w:hAnsi="Times New Roman" w:cs="Times New Roman"/>
          <w:sz w:val="24"/>
          <w:szCs w:val="24"/>
        </w:rPr>
        <w:t>плановой проверки</w:t>
      </w:r>
      <w:r w:rsidR="00406098"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ной о</w:t>
      </w:r>
      <w:r w:rsidR="00406098">
        <w:rPr>
          <w:rFonts w:ascii="Times New Roman" w:hAnsi="Times New Roman" w:cs="Times New Roman"/>
          <w:sz w:val="24"/>
          <w:szCs w:val="24"/>
        </w:rPr>
        <w:t xml:space="preserve">тветственностью </w:t>
      </w:r>
      <w:r w:rsidR="00B819F9">
        <w:rPr>
          <w:rFonts w:ascii="Times New Roman" w:hAnsi="Times New Roman" w:cs="Times New Roman"/>
          <w:sz w:val="24"/>
          <w:szCs w:val="24"/>
        </w:rPr>
        <w:t xml:space="preserve">ПКФ </w:t>
      </w:r>
      <w:r w:rsidR="00406098">
        <w:rPr>
          <w:rFonts w:ascii="Times New Roman" w:hAnsi="Times New Roman" w:cs="Times New Roman"/>
          <w:sz w:val="24"/>
          <w:szCs w:val="24"/>
        </w:rPr>
        <w:t>«</w:t>
      </w:r>
      <w:r w:rsidR="00B819F9">
        <w:rPr>
          <w:rFonts w:ascii="Times New Roman" w:hAnsi="Times New Roman" w:cs="Times New Roman"/>
          <w:sz w:val="24"/>
          <w:szCs w:val="24"/>
        </w:rPr>
        <w:t>Мастерская огнезащиты» (ОГРН 1115249010469</w:t>
      </w:r>
      <w:r w:rsidR="00406098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0AD95D2" w14:textId="0D24CD5B" w:rsidR="006E34C0" w:rsidRDefault="006E34C0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B26B8A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993C6D">
        <w:rPr>
          <w:rFonts w:ascii="Times New Roman" w:hAnsi="Times New Roman" w:cs="Times New Roman"/>
          <w:b/>
          <w:sz w:val="24"/>
          <w:szCs w:val="24"/>
        </w:rPr>
        <w:t>№</w:t>
      </w:r>
      <w:r w:rsidR="00B819F9">
        <w:rPr>
          <w:rFonts w:ascii="Times New Roman" w:hAnsi="Times New Roman" w:cs="Times New Roman"/>
          <w:b/>
          <w:sz w:val="24"/>
          <w:szCs w:val="24"/>
        </w:rPr>
        <w:t>82 от 21.02</w:t>
      </w:r>
      <w:r w:rsidR="00993C6D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93C6D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B819F9">
        <w:rPr>
          <w:rFonts w:ascii="Times New Roman" w:hAnsi="Times New Roman" w:cs="Times New Roman"/>
          <w:sz w:val="24"/>
          <w:szCs w:val="24"/>
        </w:rPr>
        <w:t>СНГ Поволжье</w:t>
      </w:r>
      <w:r w:rsidR="00E662C9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B819F9">
        <w:rPr>
          <w:rFonts w:ascii="Times New Roman" w:hAnsi="Times New Roman" w:cs="Times New Roman"/>
          <w:sz w:val="24"/>
          <w:szCs w:val="24"/>
        </w:rPr>
        <w:t>1185275005673);</w:t>
      </w:r>
    </w:p>
    <w:p w14:paraId="11F25A63" w14:textId="3F9A4D14" w:rsidR="00B819F9" w:rsidRDefault="00B819F9" w:rsidP="00B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 от 21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ец Строй Сервис НН» (ОГРН 1195275008433);</w:t>
      </w:r>
    </w:p>
    <w:p w14:paraId="2EF547F9" w14:textId="43F7107C" w:rsidR="00B819F9" w:rsidRDefault="00B819F9" w:rsidP="00B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5 от 19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-Инвест НН» (ОГРН 1145263001388);</w:t>
      </w:r>
    </w:p>
    <w:p w14:paraId="3720566B" w14:textId="6BBAD27A" w:rsidR="00020EFA" w:rsidRDefault="00020EFA" w:rsidP="00020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4 от 19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43A6C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943A6C">
        <w:rPr>
          <w:rFonts w:ascii="Times New Roman" w:hAnsi="Times New Roman" w:cs="Times New Roman"/>
          <w:sz w:val="24"/>
          <w:szCs w:val="24"/>
        </w:rPr>
        <w:t>11352560023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2663E22" w14:textId="3EB5D282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3 от 19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Инженерные Сети» (ОГРН 1145262007770);</w:t>
      </w:r>
    </w:p>
    <w:p w14:paraId="6A26B61C" w14:textId="685D738C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 от 19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алмаз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05259004509);</w:t>
      </w:r>
    </w:p>
    <w:p w14:paraId="6CCCA4CF" w14:textId="011BD1C7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 от 19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Ореол» (ОГРН 1025203566233);</w:t>
      </w:r>
    </w:p>
    <w:p w14:paraId="215377AC" w14:textId="38110D6E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 от 14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Партнер» (ОГРН 1135261004450);</w:t>
      </w:r>
    </w:p>
    <w:p w14:paraId="4989AEC3" w14:textId="6AF6F0D9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8 от 14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85275038354);</w:t>
      </w:r>
    </w:p>
    <w:p w14:paraId="0D2D80F3" w14:textId="4682153C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7 от 14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ЦИТРУС» (ОГРН 1105262005420);</w:t>
      </w:r>
    </w:p>
    <w:p w14:paraId="28D5FA24" w14:textId="7B784FF9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6 от 14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Универсал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45258000403);</w:t>
      </w:r>
    </w:p>
    <w:p w14:paraId="330F31AE" w14:textId="37C4750B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 от 19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Феникс» (ОГРН 1125250001250);</w:t>
      </w:r>
    </w:p>
    <w:p w14:paraId="34480AC9" w14:textId="62273493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6 от 20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Инвест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65243050730);</w:t>
      </w:r>
    </w:p>
    <w:p w14:paraId="1518D128" w14:textId="4F4BDA45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7 от 20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» (ОГРН 1165275059619);</w:t>
      </w:r>
    </w:p>
    <w:p w14:paraId="2C01738B" w14:textId="6194FF72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8 от 20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БК Групп» (ОГРН 1135260007057);</w:t>
      </w:r>
    </w:p>
    <w:p w14:paraId="4A5E435B" w14:textId="288768A9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 от 20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СС» (ОГРН 1185275044096);</w:t>
      </w:r>
    </w:p>
    <w:p w14:paraId="251E3DCD" w14:textId="1E35B56E" w:rsidR="00E27F64" w:rsidRDefault="00E27F64" w:rsidP="00E27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0 от 20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арус» (ОГРН 1175275034197);</w:t>
      </w:r>
    </w:p>
    <w:p w14:paraId="3485550E" w14:textId="4AE27CC7" w:rsidR="00E27F64" w:rsidRDefault="00E27F64" w:rsidP="00E27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568/01/20-К/2 от 20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ОМИНВЕСТ» (ОГРН 1135260017837);</w:t>
      </w:r>
    </w:p>
    <w:p w14:paraId="46AD9B1F" w14:textId="0E9C2078" w:rsidR="00B819F9" w:rsidRDefault="00E27F64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627/01/20-К/2 от 20.02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НГАРД СПЕЦСТРОЙ» (ОГРН 1135262011367).</w:t>
      </w:r>
    </w:p>
    <w:p w14:paraId="07B3A8EF" w14:textId="2F9E775B" w:rsidR="001C2BB0" w:rsidRPr="00A13924" w:rsidRDefault="00912D3B" w:rsidP="00A13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26488EE" w14:textId="77777777" w:rsidR="001C2BB0" w:rsidRDefault="00912D3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 w:rsidR="001C2BB0"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 w:rsidR="001C2BB0"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35E5DD77" w14:textId="77777777" w:rsidR="00912D3B" w:rsidRPr="00912D3B" w:rsidRDefault="00912D3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 w:rsidR="001C2BB0"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 w:rsidR="001C2BB0"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67C3E424" w14:textId="77777777" w:rsidR="006966FD" w:rsidRDefault="00995F9D" w:rsidP="0040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3869" w14:textId="5F3532CA" w:rsidR="00591004" w:rsidRPr="00591004" w:rsidRDefault="006966FD" w:rsidP="005910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5F9D" w:rsidRPr="00995F9D">
        <w:rPr>
          <w:rFonts w:ascii="Times New Roman" w:hAnsi="Times New Roman" w:cs="Times New Roman"/>
          <w:sz w:val="24"/>
          <w:szCs w:val="24"/>
        </w:rPr>
        <w:t>ассмотреть</w:t>
      </w:r>
      <w:r w:rsidR="00995F9D"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="00995F9D"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 w:rsidR="00995F9D"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="000A67B5">
        <w:rPr>
          <w:rFonts w:ascii="Times New Roman" w:hAnsi="Times New Roman" w:cs="Times New Roman"/>
          <w:sz w:val="24"/>
          <w:szCs w:val="24"/>
        </w:rPr>
        <w:t xml:space="preserve"> проведенных проверок. </w:t>
      </w:r>
    </w:p>
    <w:p w14:paraId="41A0758B" w14:textId="77777777" w:rsidR="008773CE" w:rsidRPr="00112128" w:rsidRDefault="008773CE" w:rsidP="008773C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2128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112128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112128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Pr="00112128">
        <w:rPr>
          <w:rFonts w:ascii="Times New Roman" w:hAnsi="Times New Roman" w:cs="Times New Roman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43CA34E1" w14:textId="3E8D3860" w:rsidR="008773CE" w:rsidRPr="00112128" w:rsidRDefault="008773CE" w:rsidP="0087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28">
        <w:rPr>
          <w:rFonts w:ascii="Times New Roman" w:hAnsi="Times New Roman" w:cs="Times New Roman"/>
          <w:sz w:val="24"/>
          <w:szCs w:val="24"/>
        </w:rPr>
        <w:t>- Представителю ООО «</w:t>
      </w:r>
      <w:r w:rsidR="009B6604" w:rsidRPr="00112128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9B6604" w:rsidRPr="00112128">
        <w:rPr>
          <w:rFonts w:ascii="Times New Roman" w:hAnsi="Times New Roman" w:cs="Times New Roman"/>
          <w:sz w:val="24"/>
          <w:szCs w:val="24"/>
        </w:rPr>
        <w:t>Элеон</w:t>
      </w:r>
      <w:proofErr w:type="spellEnd"/>
      <w:r w:rsidR="009B6604" w:rsidRPr="00112128">
        <w:rPr>
          <w:rFonts w:ascii="Times New Roman" w:hAnsi="Times New Roman" w:cs="Times New Roman"/>
          <w:sz w:val="24"/>
          <w:szCs w:val="24"/>
        </w:rPr>
        <w:t xml:space="preserve"> НН» Фролову А.А.</w:t>
      </w:r>
      <w:r w:rsidR="00D054B2" w:rsidRPr="00112128">
        <w:rPr>
          <w:rFonts w:ascii="Times New Roman" w:hAnsi="Times New Roman" w:cs="Times New Roman"/>
          <w:sz w:val="24"/>
          <w:szCs w:val="24"/>
        </w:rPr>
        <w:t>, который</w:t>
      </w:r>
      <w:r w:rsidR="00CF0B3C" w:rsidRPr="00112128">
        <w:rPr>
          <w:rFonts w:ascii="Times New Roman" w:hAnsi="Times New Roman" w:cs="Times New Roman"/>
          <w:sz w:val="24"/>
          <w:szCs w:val="24"/>
        </w:rPr>
        <w:t xml:space="preserve"> </w:t>
      </w:r>
      <w:r w:rsidR="00112128" w:rsidRPr="00112128">
        <w:rPr>
          <w:rFonts w:ascii="Times New Roman" w:hAnsi="Times New Roman" w:cs="Times New Roman"/>
          <w:sz w:val="24"/>
          <w:szCs w:val="24"/>
        </w:rPr>
        <w:t>обязался предоставить необходимые документы до 27.03.2020г.</w:t>
      </w:r>
    </w:p>
    <w:p w14:paraId="248A0FAD" w14:textId="2A147905" w:rsidR="00652DA1" w:rsidRPr="00112128" w:rsidRDefault="00652DA1" w:rsidP="0087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28">
        <w:rPr>
          <w:rFonts w:ascii="Times New Roman" w:hAnsi="Times New Roman" w:cs="Times New Roman"/>
          <w:sz w:val="24"/>
          <w:szCs w:val="24"/>
        </w:rPr>
        <w:t xml:space="preserve">- Представителю </w:t>
      </w:r>
      <w:r w:rsidR="00EF4808" w:rsidRPr="00112128">
        <w:rPr>
          <w:rFonts w:ascii="Times New Roman" w:hAnsi="Times New Roman" w:cs="Times New Roman"/>
          <w:sz w:val="24"/>
          <w:szCs w:val="24"/>
        </w:rPr>
        <w:t>ООО «</w:t>
      </w:r>
      <w:r w:rsidR="00112128" w:rsidRPr="00112128">
        <w:rPr>
          <w:rFonts w:ascii="Times New Roman" w:hAnsi="Times New Roman" w:cs="Times New Roman"/>
          <w:sz w:val="24"/>
          <w:szCs w:val="24"/>
        </w:rPr>
        <w:t>Спец Строй Сервис НН</w:t>
      </w:r>
      <w:r w:rsidR="00327656" w:rsidRPr="00112128">
        <w:rPr>
          <w:rFonts w:ascii="Times New Roman" w:hAnsi="Times New Roman" w:cs="Times New Roman"/>
          <w:sz w:val="24"/>
          <w:szCs w:val="24"/>
        </w:rPr>
        <w:t>»</w:t>
      </w:r>
      <w:r w:rsidR="00A731AD" w:rsidRPr="00112128">
        <w:rPr>
          <w:rFonts w:ascii="Times New Roman" w:hAnsi="Times New Roman" w:cs="Times New Roman"/>
          <w:sz w:val="24"/>
          <w:szCs w:val="24"/>
        </w:rPr>
        <w:t xml:space="preserve"> </w:t>
      </w:r>
      <w:r w:rsidR="00112128" w:rsidRPr="00112128">
        <w:rPr>
          <w:rFonts w:ascii="Times New Roman" w:hAnsi="Times New Roman" w:cs="Times New Roman"/>
          <w:sz w:val="24"/>
          <w:szCs w:val="24"/>
        </w:rPr>
        <w:t xml:space="preserve">Сальникову А.И. </w:t>
      </w:r>
      <w:r w:rsidRPr="00112128">
        <w:rPr>
          <w:rFonts w:ascii="Times New Roman" w:hAnsi="Times New Roman" w:cs="Times New Roman"/>
          <w:sz w:val="24"/>
          <w:szCs w:val="24"/>
        </w:rPr>
        <w:t>который</w:t>
      </w:r>
      <w:r w:rsidR="00224EF8" w:rsidRPr="00112128">
        <w:rPr>
          <w:rFonts w:ascii="Times New Roman" w:hAnsi="Times New Roman" w:cs="Times New Roman"/>
          <w:sz w:val="24"/>
          <w:szCs w:val="24"/>
        </w:rPr>
        <w:t xml:space="preserve"> </w:t>
      </w:r>
      <w:r w:rsidR="00D054B2" w:rsidRPr="00112128">
        <w:rPr>
          <w:rFonts w:ascii="Times New Roman" w:hAnsi="Times New Roman" w:cs="Times New Roman"/>
          <w:sz w:val="24"/>
          <w:szCs w:val="24"/>
        </w:rPr>
        <w:t xml:space="preserve">предоставил </w:t>
      </w:r>
      <w:r w:rsidR="00112128" w:rsidRPr="00112128">
        <w:rPr>
          <w:rFonts w:ascii="Times New Roman" w:hAnsi="Times New Roman" w:cs="Times New Roman"/>
          <w:sz w:val="24"/>
          <w:szCs w:val="24"/>
        </w:rPr>
        <w:t>документы</w:t>
      </w:r>
      <w:r w:rsidR="00EF4808" w:rsidRPr="00112128">
        <w:rPr>
          <w:rFonts w:ascii="Times New Roman" w:hAnsi="Times New Roman" w:cs="Times New Roman"/>
          <w:sz w:val="24"/>
          <w:szCs w:val="24"/>
        </w:rPr>
        <w:t>. Документы переданы КЭД для проверки.</w:t>
      </w:r>
      <w:r w:rsidR="00D054B2" w:rsidRPr="00112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BAD34" w14:textId="442C2BBF" w:rsidR="00652DA1" w:rsidRPr="00112128" w:rsidRDefault="00652DA1" w:rsidP="0087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28">
        <w:rPr>
          <w:rFonts w:ascii="Times New Roman" w:hAnsi="Times New Roman" w:cs="Times New Roman"/>
          <w:sz w:val="24"/>
          <w:szCs w:val="24"/>
        </w:rPr>
        <w:t>- Представителю ООО «</w:t>
      </w:r>
      <w:r w:rsidR="00112128" w:rsidRPr="00112128">
        <w:rPr>
          <w:rFonts w:ascii="Times New Roman" w:hAnsi="Times New Roman" w:cs="Times New Roman"/>
          <w:sz w:val="24"/>
          <w:szCs w:val="24"/>
        </w:rPr>
        <w:t>СТРОЙМАСТЕР» Зелениной Е.В.</w:t>
      </w:r>
      <w:r w:rsidR="00224EF8" w:rsidRPr="00112128">
        <w:rPr>
          <w:rFonts w:ascii="Times New Roman" w:hAnsi="Times New Roman" w:cs="Times New Roman"/>
          <w:sz w:val="24"/>
          <w:szCs w:val="24"/>
        </w:rPr>
        <w:t>,</w:t>
      </w:r>
      <w:r w:rsidR="00D054B2" w:rsidRPr="00112128">
        <w:rPr>
          <w:rFonts w:ascii="Times New Roman" w:hAnsi="Times New Roman" w:cs="Times New Roman"/>
          <w:sz w:val="24"/>
          <w:szCs w:val="24"/>
        </w:rPr>
        <w:t xml:space="preserve"> </w:t>
      </w:r>
      <w:r w:rsidR="00112128" w:rsidRPr="00112128">
        <w:rPr>
          <w:rFonts w:ascii="Times New Roman" w:hAnsi="Times New Roman" w:cs="Times New Roman"/>
          <w:sz w:val="24"/>
          <w:szCs w:val="24"/>
        </w:rPr>
        <w:t xml:space="preserve">которая предоставила документы. Документы переданы КЭД для проверки. </w:t>
      </w:r>
    </w:p>
    <w:p w14:paraId="48177D50" w14:textId="77777777" w:rsidR="008773CE" w:rsidRPr="00112128" w:rsidRDefault="008773CE" w:rsidP="008773C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482F4393" w14:textId="71E3C79B" w:rsidR="008773CE" w:rsidRPr="00BA4ADF" w:rsidRDefault="00D054B2" w:rsidP="008773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ADF">
        <w:rPr>
          <w:rFonts w:ascii="Times New Roman" w:hAnsi="Times New Roman" w:cs="Times New Roman"/>
          <w:sz w:val="24"/>
          <w:szCs w:val="24"/>
        </w:rPr>
        <w:t>1.</w:t>
      </w:r>
      <w:r w:rsidR="00557666" w:rsidRPr="00BA4ADF">
        <w:rPr>
          <w:rFonts w:ascii="Times New Roman" w:hAnsi="Times New Roman" w:cs="Times New Roman"/>
          <w:sz w:val="24"/>
          <w:szCs w:val="24"/>
        </w:rPr>
        <w:t xml:space="preserve"> </w:t>
      </w:r>
      <w:r w:rsidR="00BA4ADF" w:rsidRPr="009B1782">
        <w:rPr>
          <w:rFonts w:ascii="Times New Roman" w:hAnsi="Times New Roman" w:cs="Times New Roman"/>
          <w:b/>
          <w:sz w:val="24"/>
          <w:szCs w:val="24"/>
        </w:rPr>
        <w:t>-</w:t>
      </w:r>
      <w:r w:rsidR="00BA4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4ADF"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 w:rsidR="00BA4AD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К </w:t>
      </w:r>
      <w:proofErr w:type="spellStart"/>
      <w:r w:rsidR="00BA4ADF">
        <w:rPr>
          <w:rFonts w:ascii="Times New Roman" w:hAnsi="Times New Roman" w:cs="Times New Roman"/>
          <w:b/>
          <w:sz w:val="24"/>
          <w:szCs w:val="24"/>
          <w:u w:val="single"/>
        </w:rPr>
        <w:t>Элеон</w:t>
      </w:r>
      <w:proofErr w:type="spellEnd"/>
      <w:r w:rsidR="00BA4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Н</w:t>
      </w:r>
      <w:r w:rsidR="00BA4ADF"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A4ADF">
        <w:rPr>
          <w:rFonts w:ascii="Times New Roman" w:hAnsi="Times New Roman" w:cs="Times New Roman"/>
          <w:sz w:val="24"/>
          <w:szCs w:val="24"/>
        </w:rPr>
        <w:t xml:space="preserve"> (ОГРН 1165275059619) и обязать устранить </w:t>
      </w:r>
      <w:r w:rsidR="00BA4ADF"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="00BA4ADF"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 w:rsidR="00BA4ADF"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="00BA4ADF"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BA4ADF">
        <w:rPr>
          <w:rFonts w:ascii="Times New Roman" w:hAnsi="Times New Roman" w:cs="Times New Roman"/>
          <w:b/>
          <w:sz w:val="24"/>
          <w:szCs w:val="24"/>
        </w:rPr>
        <w:t>до 27.03.2020</w:t>
      </w:r>
      <w:r w:rsidR="00BA4ADF"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58402C40" w14:textId="77777777" w:rsidR="008773CE" w:rsidRPr="00BA4ADF" w:rsidRDefault="008773CE" w:rsidP="008773C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A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30EE88E3" w14:textId="77777777" w:rsidR="008773CE" w:rsidRPr="00BA4ADF" w:rsidRDefault="008773CE" w:rsidP="00877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ADF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A064D0C" w14:textId="77777777" w:rsidR="008773CE" w:rsidRPr="00BA4ADF" w:rsidRDefault="008773CE" w:rsidP="00877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ADF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6EC6A45E" w14:textId="77777777" w:rsidR="008773CE" w:rsidRPr="00BA4ADF" w:rsidRDefault="008773CE" w:rsidP="008773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AD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0DDA219" w14:textId="03B2E45D" w:rsidR="008773CE" w:rsidRPr="00BA4ADF" w:rsidRDefault="008773CE" w:rsidP="00097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DF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EF4808" w:rsidRPr="00BA4ADF">
        <w:rPr>
          <w:rFonts w:ascii="Times New Roman" w:hAnsi="Times New Roman" w:cs="Times New Roman"/>
          <w:sz w:val="24"/>
          <w:szCs w:val="24"/>
        </w:rPr>
        <w:t xml:space="preserve">СМК </w:t>
      </w:r>
      <w:proofErr w:type="spellStart"/>
      <w:r w:rsidR="00EF4808" w:rsidRPr="00BA4ADF">
        <w:rPr>
          <w:rFonts w:ascii="Times New Roman" w:hAnsi="Times New Roman" w:cs="Times New Roman"/>
          <w:sz w:val="24"/>
          <w:szCs w:val="24"/>
        </w:rPr>
        <w:t>Элеон</w:t>
      </w:r>
      <w:proofErr w:type="spellEnd"/>
      <w:r w:rsidR="00EF4808" w:rsidRPr="00BA4ADF">
        <w:rPr>
          <w:rFonts w:ascii="Times New Roman" w:hAnsi="Times New Roman" w:cs="Times New Roman"/>
          <w:sz w:val="24"/>
          <w:szCs w:val="24"/>
        </w:rPr>
        <w:t xml:space="preserve"> НН</w:t>
      </w:r>
      <w:r w:rsidRPr="00BA4ADF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612438CE" w14:textId="256AD4D3" w:rsidR="00210067" w:rsidRPr="00093F47" w:rsidRDefault="00EE1078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47">
        <w:rPr>
          <w:rFonts w:ascii="Times New Roman" w:hAnsi="Times New Roman" w:cs="Times New Roman"/>
          <w:sz w:val="24"/>
          <w:szCs w:val="24"/>
        </w:rPr>
        <w:t>2</w:t>
      </w:r>
      <w:r w:rsidR="00210067" w:rsidRPr="00093F47">
        <w:rPr>
          <w:rFonts w:ascii="Times New Roman" w:hAnsi="Times New Roman" w:cs="Times New Roman"/>
          <w:sz w:val="24"/>
          <w:szCs w:val="24"/>
        </w:rPr>
        <w:t>. Вынести Предписание об обязательном устранении ООО «</w:t>
      </w:r>
      <w:r w:rsidR="00BA4ADF" w:rsidRPr="00093F47">
        <w:rPr>
          <w:rFonts w:ascii="Times New Roman" w:hAnsi="Times New Roman" w:cs="Times New Roman"/>
          <w:sz w:val="24"/>
          <w:szCs w:val="24"/>
        </w:rPr>
        <w:t>Спец Строй Сервис НН</w:t>
      </w:r>
      <w:r w:rsidR="00557666" w:rsidRPr="00093F47">
        <w:rPr>
          <w:rFonts w:ascii="Times New Roman" w:hAnsi="Times New Roman" w:cs="Times New Roman"/>
          <w:sz w:val="24"/>
          <w:szCs w:val="24"/>
        </w:rPr>
        <w:t>»</w:t>
      </w:r>
      <w:r w:rsidR="00210067" w:rsidRPr="00093F47">
        <w:rPr>
          <w:rFonts w:ascii="Times New Roman" w:hAnsi="Times New Roman" w:cs="Times New Roman"/>
          <w:sz w:val="24"/>
          <w:szCs w:val="24"/>
        </w:rPr>
        <w:t xml:space="preserve"> (</w:t>
      </w:r>
      <w:r w:rsidR="00BA4ADF" w:rsidRPr="00093F47">
        <w:rPr>
          <w:rFonts w:ascii="Times New Roman" w:hAnsi="Times New Roman" w:cs="Times New Roman"/>
          <w:sz w:val="24"/>
          <w:szCs w:val="24"/>
        </w:rPr>
        <w:t>ОГРН 1195275008433</w:t>
      </w:r>
      <w:r w:rsidR="00210067" w:rsidRPr="00093F47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</w:t>
      </w:r>
      <w:r w:rsidR="00210067" w:rsidRPr="00093F47">
        <w:rPr>
          <w:rFonts w:ascii="Times New Roman" w:hAnsi="Times New Roman" w:cs="Times New Roman"/>
          <w:b/>
          <w:sz w:val="24"/>
          <w:szCs w:val="24"/>
        </w:rPr>
        <w:t>в срок</w:t>
      </w:r>
      <w:r w:rsidR="00BA4ADF" w:rsidRPr="00093F47">
        <w:rPr>
          <w:rFonts w:ascii="Times New Roman" w:hAnsi="Times New Roman" w:cs="Times New Roman"/>
          <w:b/>
          <w:sz w:val="24"/>
          <w:szCs w:val="24"/>
        </w:rPr>
        <w:t xml:space="preserve"> до 27.03</w:t>
      </w:r>
      <w:r w:rsidRPr="00093F47">
        <w:rPr>
          <w:rFonts w:ascii="Times New Roman" w:hAnsi="Times New Roman" w:cs="Times New Roman"/>
          <w:b/>
          <w:sz w:val="24"/>
          <w:szCs w:val="24"/>
        </w:rPr>
        <w:t>.2020</w:t>
      </w:r>
      <w:r w:rsidR="00210067" w:rsidRPr="00093F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5A41060" w14:textId="77777777" w:rsidR="00210067" w:rsidRPr="00093F47" w:rsidRDefault="00210067" w:rsidP="0021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F4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2150F09" w14:textId="77777777" w:rsidR="00210067" w:rsidRPr="00093F47" w:rsidRDefault="00210067" w:rsidP="00210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3F47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CEEB625" w14:textId="77777777" w:rsidR="00210067" w:rsidRPr="00093F47" w:rsidRDefault="00210067" w:rsidP="00210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3F47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2CCE762B" w14:textId="77777777" w:rsidR="00210067" w:rsidRPr="00093F47" w:rsidRDefault="00210067" w:rsidP="002100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F4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17537CE" w14:textId="4F6AF238" w:rsidR="00306F98" w:rsidRPr="00093F47" w:rsidRDefault="00210067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47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093F47" w:rsidRPr="00093F47">
        <w:rPr>
          <w:rFonts w:ascii="Times New Roman" w:hAnsi="Times New Roman" w:cs="Times New Roman"/>
          <w:sz w:val="24"/>
          <w:szCs w:val="24"/>
        </w:rPr>
        <w:t>Спец Строй Сервис НН</w:t>
      </w:r>
      <w:r w:rsidRPr="00093F47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5304C42C" w14:textId="1DADC8CE" w:rsidR="005A1A15" w:rsidRPr="00011563" w:rsidRDefault="00EE1078" w:rsidP="005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63">
        <w:rPr>
          <w:rFonts w:ascii="Times New Roman" w:hAnsi="Times New Roman" w:cs="Times New Roman"/>
          <w:sz w:val="24"/>
          <w:szCs w:val="24"/>
        </w:rPr>
        <w:t>3</w:t>
      </w:r>
      <w:r w:rsidR="005A1A15" w:rsidRPr="00011563">
        <w:rPr>
          <w:rFonts w:ascii="Times New Roman" w:hAnsi="Times New Roman" w:cs="Times New Roman"/>
          <w:sz w:val="24"/>
          <w:szCs w:val="24"/>
        </w:rPr>
        <w:t>. Вынести Предписание об обязательном устранении ООО «</w:t>
      </w:r>
      <w:r w:rsidR="00011563" w:rsidRPr="00011563">
        <w:rPr>
          <w:rFonts w:ascii="Times New Roman" w:hAnsi="Times New Roman" w:cs="Times New Roman"/>
          <w:sz w:val="24"/>
          <w:szCs w:val="24"/>
        </w:rPr>
        <w:t>СТРОЙМАСТЕР</w:t>
      </w:r>
      <w:r w:rsidR="005A1A15" w:rsidRPr="00011563">
        <w:rPr>
          <w:rFonts w:ascii="Times New Roman" w:hAnsi="Times New Roman" w:cs="Times New Roman"/>
          <w:sz w:val="24"/>
          <w:szCs w:val="24"/>
        </w:rPr>
        <w:t>» (</w:t>
      </w:r>
      <w:r w:rsidR="00011563" w:rsidRPr="00011563">
        <w:rPr>
          <w:rFonts w:ascii="Times New Roman" w:hAnsi="Times New Roman" w:cs="Times New Roman"/>
          <w:sz w:val="24"/>
          <w:szCs w:val="24"/>
        </w:rPr>
        <w:t>ОГРН 1035201143064</w:t>
      </w:r>
      <w:r w:rsidR="005A1A15" w:rsidRPr="00011563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</w:t>
      </w:r>
      <w:r w:rsidR="005A1A15" w:rsidRPr="00011563">
        <w:rPr>
          <w:rFonts w:ascii="Times New Roman" w:hAnsi="Times New Roman" w:cs="Times New Roman"/>
          <w:b/>
          <w:sz w:val="24"/>
          <w:szCs w:val="24"/>
        </w:rPr>
        <w:t>в срок</w:t>
      </w:r>
      <w:r w:rsidR="00011563" w:rsidRPr="00011563">
        <w:rPr>
          <w:rFonts w:ascii="Times New Roman" w:hAnsi="Times New Roman" w:cs="Times New Roman"/>
          <w:b/>
          <w:sz w:val="24"/>
          <w:szCs w:val="24"/>
        </w:rPr>
        <w:t xml:space="preserve"> до 27.03</w:t>
      </w:r>
      <w:r w:rsidRPr="00011563">
        <w:rPr>
          <w:rFonts w:ascii="Times New Roman" w:hAnsi="Times New Roman" w:cs="Times New Roman"/>
          <w:b/>
          <w:sz w:val="24"/>
          <w:szCs w:val="24"/>
        </w:rPr>
        <w:t>.2020</w:t>
      </w:r>
      <w:r w:rsidR="005A1A15" w:rsidRPr="000115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8E6B2C8" w14:textId="77777777" w:rsidR="005A1A15" w:rsidRPr="00011563" w:rsidRDefault="005A1A15" w:rsidP="005A1A1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565AAF3" w14:textId="77777777" w:rsidR="005A1A15" w:rsidRPr="00011563" w:rsidRDefault="005A1A15" w:rsidP="005A1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156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85C15B3" w14:textId="77777777" w:rsidR="005A1A15" w:rsidRPr="00011563" w:rsidRDefault="005A1A15" w:rsidP="005A1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1563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2FB963AC" w14:textId="77777777" w:rsidR="005A1A15" w:rsidRPr="00011563" w:rsidRDefault="005A1A15" w:rsidP="005A1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56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785571" w14:textId="430F081B" w:rsidR="005A1A15" w:rsidRPr="00011563" w:rsidRDefault="005A1A15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63">
        <w:rPr>
          <w:rFonts w:ascii="Times New Roman" w:hAnsi="Times New Roman" w:cs="Times New Roman"/>
          <w:sz w:val="24"/>
          <w:szCs w:val="24"/>
        </w:rPr>
        <w:t>Применить к члену СРО А СМСБ</w:t>
      </w:r>
      <w:r w:rsidR="00EE1078" w:rsidRPr="00011563">
        <w:rPr>
          <w:rFonts w:ascii="Times New Roman" w:hAnsi="Times New Roman" w:cs="Times New Roman"/>
          <w:sz w:val="24"/>
          <w:szCs w:val="24"/>
        </w:rPr>
        <w:t xml:space="preserve"> – ООО</w:t>
      </w:r>
      <w:r w:rsidRPr="00011563">
        <w:rPr>
          <w:rFonts w:ascii="Times New Roman" w:hAnsi="Times New Roman" w:cs="Times New Roman"/>
          <w:sz w:val="24"/>
          <w:szCs w:val="24"/>
        </w:rPr>
        <w:t xml:space="preserve"> «</w:t>
      </w:r>
      <w:r w:rsidR="00011563" w:rsidRPr="00011563">
        <w:rPr>
          <w:rFonts w:ascii="Times New Roman" w:hAnsi="Times New Roman" w:cs="Times New Roman"/>
          <w:sz w:val="24"/>
          <w:szCs w:val="24"/>
        </w:rPr>
        <w:t>СТРОЙМАСТЕР</w:t>
      </w:r>
      <w:r w:rsidRPr="00011563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3C0496B7" w14:textId="77777777" w:rsidR="007332F7" w:rsidRPr="00D63ABA" w:rsidRDefault="00885C47" w:rsidP="007332F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F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2C46" w:rsidRPr="00E27F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32F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="007332F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7332F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7332F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: </w:t>
      </w:r>
    </w:p>
    <w:p w14:paraId="1716CF43" w14:textId="77777777" w:rsidR="007332F7" w:rsidRPr="00F562A1" w:rsidRDefault="007332F7" w:rsidP="007332F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1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119FC94" w14:textId="4EB99141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 Партнер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35261004450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B9F4B" w14:textId="1FDE192A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еол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25203566233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1ADECF" w14:textId="06BF4DD6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алмазсерви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(ОГРН 1105259004509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DE26784" w14:textId="03CEC143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женерные Сети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45262007770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1AA1543" w14:textId="35149918" w:rsidR="007332F7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ви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(ОГРН 1135256002397);</w:t>
      </w:r>
    </w:p>
    <w:p w14:paraId="00068C6F" w14:textId="16463374" w:rsidR="007332F7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й-Инвест НН» (ОГРН 1145263001388);</w:t>
      </w:r>
    </w:p>
    <w:p w14:paraId="5F5434E8" w14:textId="724201A3" w:rsidR="007332F7" w:rsidRPr="007332F7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2F7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3C7E8604" w14:textId="77777777" w:rsidR="007332F7" w:rsidRPr="007332F7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F7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5CE82A35" w14:textId="77777777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A81C87" w14:textId="77777777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4E78EA0" w14:textId="77777777" w:rsidR="007332F7" w:rsidRDefault="007332F7" w:rsidP="00912D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2D4AB2" w14:textId="77777777" w:rsidR="007332F7" w:rsidRPr="007332F7" w:rsidRDefault="007332F7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2F7">
        <w:rPr>
          <w:rFonts w:ascii="Times New Roman" w:hAnsi="Times New Roman" w:cs="Times New Roman"/>
          <w:sz w:val="24"/>
          <w:szCs w:val="24"/>
        </w:rPr>
        <w:lastRenderedPageBreak/>
        <w:t>2. Прекратить дисциплинарное производство в связи с добровольным выходом из членов СРО АСМСБ:</w:t>
      </w:r>
    </w:p>
    <w:p w14:paraId="4C2F1FCB" w14:textId="410AB898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аСтрой</w:t>
      </w:r>
      <w:proofErr w:type="spellEnd"/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85275038354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F08CC" w14:textId="77777777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218145DD" w14:textId="77777777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7761FB42" w14:textId="77777777" w:rsidR="007332F7" w:rsidRPr="00F562A1" w:rsidRDefault="007332F7" w:rsidP="007332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2119A" w14:textId="48B62715" w:rsidR="007332F7" w:rsidRPr="007332F7" w:rsidRDefault="007332F7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ACD07FA" w14:textId="1E30944E" w:rsidR="00912D3B" w:rsidRPr="007332F7" w:rsidRDefault="007332F7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2F7">
        <w:rPr>
          <w:rFonts w:ascii="Times New Roman" w:hAnsi="Times New Roman" w:cs="Times New Roman"/>
          <w:sz w:val="24"/>
          <w:szCs w:val="24"/>
        </w:rPr>
        <w:t xml:space="preserve">3. </w:t>
      </w:r>
      <w:r w:rsidR="00E66635" w:rsidRPr="007332F7">
        <w:rPr>
          <w:rFonts w:ascii="Times New Roman" w:hAnsi="Times New Roman" w:cs="Times New Roman"/>
          <w:sz w:val="24"/>
          <w:szCs w:val="24"/>
        </w:rPr>
        <w:t>П</w:t>
      </w:r>
      <w:r w:rsidR="00912D3B" w:rsidRPr="007332F7">
        <w:rPr>
          <w:rFonts w:ascii="Times New Roman" w:hAnsi="Times New Roman" w:cs="Times New Roman"/>
          <w:sz w:val="24"/>
          <w:szCs w:val="24"/>
        </w:rPr>
        <w:t xml:space="preserve">рименить к членам </w:t>
      </w:r>
      <w:r w:rsidR="00121EA8" w:rsidRPr="007332F7">
        <w:rPr>
          <w:rFonts w:ascii="Times New Roman" w:hAnsi="Times New Roman" w:cs="Times New Roman"/>
          <w:sz w:val="24"/>
          <w:szCs w:val="24"/>
        </w:rPr>
        <w:t xml:space="preserve">СРО А СМСБ </w:t>
      </w:r>
      <w:r w:rsidR="00DE74D6" w:rsidRPr="007332F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12D3B" w:rsidRPr="007332F7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="00DE74D6" w:rsidRPr="007332F7">
        <w:rPr>
          <w:rFonts w:ascii="Times New Roman" w:hAnsi="Times New Roman" w:cs="Times New Roman"/>
          <w:sz w:val="24"/>
          <w:szCs w:val="24"/>
        </w:rPr>
        <w:t>:</w:t>
      </w:r>
    </w:p>
    <w:p w14:paraId="1C5AF5A4" w14:textId="4EDD07F6" w:rsidR="00011563" w:rsidRPr="00AE40D4" w:rsidRDefault="00011563" w:rsidP="000115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ник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000125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7.03</w:t>
      </w:r>
      <w:r w:rsidRPr="00AE40D4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2087E231" w14:textId="77777777" w:rsidR="00011563" w:rsidRDefault="00011563" w:rsidP="000115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b/>
          <w:sz w:val="24"/>
          <w:szCs w:val="24"/>
        </w:rPr>
        <w:t>-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писа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замасИнвест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4305073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7.03</w:t>
      </w:r>
      <w:r w:rsidRPr="00AE40D4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30D5937C" w14:textId="5DECA4A7" w:rsidR="00011563" w:rsidRPr="00BA4ADF" w:rsidRDefault="00011563" w:rsidP="000115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БК Групп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07057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7.03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5E868A55" w14:textId="43B20703" w:rsidR="00581966" w:rsidRPr="00BA4ADF" w:rsidRDefault="00581966" w:rsidP="005819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СС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44096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7.03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1FC3C3B3" w14:textId="22353460" w:rsidR="00581966" w:rsidRPr="00BA4ADF" w:rsidRDefault="00581966" w:rsidP="005819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ус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34197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7.03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6E271399" w14:textId="4D25B549" w:rsidR="00581966" w:rsidRPr="00BA4ADF" w:rsidRDefault="00581966" w:rsidP="005819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ИНВЕСТ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17837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7.03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26300C77" w14:textId="742CEC40" w:rsidR="00011563" w:rsidRPr="00581966" w:rsidRDefault="00581966" w:rsidP="004D35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2011367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7.03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61F64F86" w14:textId="19386349" w:rsidR="00FE6E89" w:rsidRPr="00D95571" w:rsidRDefault="00F150EF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71">
        <w:rPr>
          <w:rFonts w:ascii="Times New Roman" w:hAnsi="Times New Roman" w:cs="Times New Roman"/>
          <w:sz w:val="24"/>
          <w:szCs w:val="24"/>
        </w:rPr>
        <w:t xml:space="preserve">- </w:t>
      </w:r>
      <w:r w:rsidR="00FE6E89" w:rsidRPr="00D95571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="005A1A15" w:rsidRPr="00D95571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FE6E89" w:rsidRPr="00D95571">
        <w:rPr>
          <w:rFonts w:ascii="Times New Roman" w:hAnsi="Times New Roman" w:cs="Times New Roman"/>
          <w:b/>
          <w:sz w:val="24"/>
          <w:szCs w:val="24"/>
        </w:rPr>
        <w:t>«</w:t>
      </w:r>
      <w:r w:rsidR="00581966" w:rsidRPr="00D95571">
        <w:rPr>
          <w:rFonts w:ascii="Times New Roman" w:hAnsi="Times New Roman" w:cs="Times New Roman"/>
          <w:b/>
          <w:sz w:val="24"/>
          <w:szCs w:val="24"/>
        </w:rPr>
        <w:t>ЮЛАМЕНС</w:t>
      </w:r>
      <w:r w:rsidR="00FE6E89" w:rsidRPr="00D95571">
        <w:rPr>
          <w:rFonts w:ascii="Times New Roman" w:hAnsi="Times New Roman" w:cs="Times New Roman"/>
          <w:b/>
          <w:sz w:val="24"/>
          <w:szCs w:val="24"/>
        </w:rPr>
        <w:t>»</w:t>
      </w:r>
      <w:r w:rsidR="00581966" w:rsidRPr="00D95571">
        <w:rPr>
          <w:rFonts w:ascii="Times New Roman" w:hAnsi="Times New Roman" w:cs="Times New Roman"/>
          <w:sz w:val="24"/>
          <w:szCs w:val="24"/>
        </w:rPr>
        <w:t xml:space="preserve"> (ОГРН 1108607000259</w:t>
      </w:r>
      <w:r w:rsidR="00FE6E89" w:rsidRPr="00D95571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581966" w:rsidRPr="00D95571">
        <w:rPr>
          <w:rFonts w:ascii="Times New Roman" w:hAnsi="Times New Roman" w:cs="Times New Roman"/>
          <w:sz w:val="24"/>
          <w:szCs w:val="24"/>
        </w:rPr>
        <w:t>до 27.03</w:t>
      </w:r>
      <w:r w:rsidR="008D2F19" w:rsidRPr="00D95571">
        <w:rPr>
          <w:rFonts w:ascii="Times New Roman" w:hAnsi="Times New Roman" w:cs="Times New Roman"/>
          <w:sz w:val="24"/>
          <w:szCs w:val="24"/>
        </w:rPr>
        <w:t>.2020</w:t>
      </w:r>
      <w:r w:rsidR="00FE6E89" w:rsidRPr="00D95571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02C5ABE5" w14:textId="133B2348" w:rsidR="00FE6E89" w:rsidRPr="00D95571" w:rsidRDefault="00FE6E89" w:rsidP="00FE6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71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D95571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81966" w:rsidRPr="00D95571">
        <w:rPr>
          <w:rFonts w:ascii="Times New Roman" w:hAnsi="Times New Roman" w:cs="Times New Roman"/>
          <w:b/>
          <w:sz w:val="24"/>
          <w:szCs w:val="24"/>
        </w:rPr>
        <w:t>Реформа Строй</w:t>
      </w:r>
      <w:r w:rsidRPr="00D95571">
        <w:rPr>
          <w:rFonts w:ascii="Times New Roman" w:hAnsi="Times New Roman" w:cs="Times New Roman"/>
          <w:b/>
          <w:sz w:val="24"/>
          <w:szCs w:val="24"/>
        </w:rPr>
        <w:t>»</w:t>
      </w:r>
      <w:r w:rsidR="00581966" w:rsidRPr="00D95571">
        <w:rPr>
          <w:rFonts w:ascii="Times New Roman" w:hAnsi="Times New Roman" w:cs="Times New Roman"/>
          <w:sz w:val="24"/>
          <w:szCs w:val="24"/>
        </w:rPr>
        <w:t xml:space="preserve"> (ОГРН 1175275043800</w:t>
      </w:r>
      <w:r w:rsidRPr="00D95571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581966" w:rsidRPr="00D95571">
        <w:rPr>
          <w:rFonts w:ascii="Times New Roman" w:hAnsi="Times New Roman" w:cs="Times New Roman"/>
          <w:sz w:val="24"/>
          <w:szCs w:val="24"/>
        </w:rPr>
        <w:t>до 27.03</w:t>
      </w:r>
      <w:r w:rsidR="008D2F19" w:rsidRPr="00D95571">
        <w:rPr>
          <w:rFonts w:ascii="Times New Roman" w:hAnsi="Times New Roman" w:cs="Times New Roman"/>
          <w:sz w:val="24"/>
          <w:szCs w:val="24"/>
        </w:rPr>
        <w:t>.2020</w:t>
      </w:r>
      <w:r w:rsidRPr="00D95571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3B93E269" w14:textId="4629952A" w:rsidR="00FE6E89" w:rsidRPr="00D95571" w:rsidRDefault="00FE6E89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71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D95571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81966" w:rsidRPr="00D95571">
        <w:rPr>
          <w:rFonts w:ascii="Times New Roman" w:hAnsi="Times New Roman" w:cs="Times New Roman"/>
          <w:b/>
          <w:sz w:val="24"/>
          <w:szCs w:val="24"/>
        </w:rPr>
        <w:t xml:space="preserve">АО </w:t>
      </w:r>
      <w:proofErr w:type="spellStart"/>
      <w:r w:rsidR="00581966" w:rsidRPr="00D95571">
        <w:rPr>
          <w:rFonts w:ascii="Times New Roman" w:hAnsi="Times New Roman" w:cs="Times New Roman"/>
          <w:b/>
          <w:sz w:val="24"/>
          <w:szCs w:val="24"/>
        </w:rPr>
        <w:t>Лайт</w:t>
      </w:r>
      <w:proofErr w:type="spellEnd"/>
      <w:r w:rsidR="00581966" w:rsidRPr="00D95571">
        <w:rPr>
          <w:rFonts w:ascii="Times New Roman" w:hAnsi="Times New Roman" w:cs="Times New Roman"/>
          <w:b/>
          <w:sz w:val="24"/>
          <w:szCs w:val="24"/>
        </w:rPr>
        <w:t xml:space="preserve"> Сервис ПАК</w:t>
      </w:r>
      <w:r w:rsidRPr="00D95571">
        <w:rPr>
          <w:rFonts w:ascii="Times New Roman" w:hAnsi="Times New Roman" w:cs="Times New Roman"/>
          <w:b/>
          <w:sz w:val="24"/>
          <w:szCs w:val="24"/>
        </w:rPr>
        <w:t>»</w:t>
      </w:r>
      <w:r w:rsidRPr="00D95571">
        <w:rPr>
          <w:rFonts w:ascii="Times New Roman" w:hAnsi="Times New Roman" w:cs="Times New Roman"/>
          <w:sz w:val="24"/>
          <w:szCs w:val="24"/>
        </w:rPr>
        <w:t xml:space="preserve"> (ОГР</w:t>
      </w:r>
      <w:r w:rsidR="00581966" w:rsidRPr="00D95571">
        <w:rPr>
          <w:rFonts w:ascii="Times New Roman" w:hAnsi="Times New Roman" w:cs="Times New Roman"/>
          <w:sz w:val="24"/>
          <w:szCs w:val="24"/>
        </w:rPr>
        <w:t>Н 1085254001788</w:t>
      </w:r>
      <w:r w:rsidRPr="00D95571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581966" w:rsidRPr="00D95571">
        <w:rPr>
          <w:rFonts w:ascii="Times New Roman" w:hAnsi="Times New Roman" w:cs="Times New Roman"/>
          <w:sz w:val="24"/>
          <w:szCs w:val="24"/>
        </w:rPr>
        <w:t>до 27.03</w:t>
      </w:r>
      <w:r w:rsidR="008D2F19" w:rsidRPr="00D95571">
        <w:rPr>
          <w:rFonts w:ascii="Times New Roman" w:hAnsi="Times New Roman" w:cs="Times New Roman"/>
          <w:sz w:val="24"/>
          <w:szCs w:val="24"/>
        </w:rPr>
        <w:t>.2020</w:t>
      </w:r>
      <w:r w:rsidRPr="00D95571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15F80B81" w14:textId="72A2FED2" w:rsidR="000976B1" w:rsidRPr="00D95571" w:rsidRDefault="000976B1" w:rsidP="00097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71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A92316" w:rsidRPr="00D95571">
        <w:rPr>
          <w:rFonts w:ascii="Times New Roman" w:hAnsi="Times New Roman" w:cs="Times New Roman"/>
          <w:b/>
          <w:sz w:val="24"/>
          <w:szCs w:val="24"/>
        </w:rPr>
        <w:t xml:space="preserve"> ИП Крохиным А.В. </w:t>
      </w:r>
      <w:r w:rsidR="00A92316" w:rsidRPr="00D95571">
        <w:rPr>
          <w:rFonts w:ascii="Times New Roman" w:hAnsi="Times New Roman" w:cs="Times New Roman"/>
          <w:sz w:val="24"/>
          <w:szCs w:val="24"/>
        </w:rPr>
        <w:t xml:space="preserve"> (ОГРНИП 305524701100212</w:t>
      </w:r>
      <w:r w:rsidRPr="00D95571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8D2F19" w:rsidRPr="00D95571">
        <w:rPr>
          <w:rFonts w:ascii="Times New Roman" w:hAnsi="Times New Roman" w:cs="Times New Roman"/>
          <w:sz w:val="24"/>
          <w:szCs w:val="24"/>
        </w:rPr>
        <w:t>до 2</w:t>
      </w:r>
      <w:r w:rsidR="00A92316" w:rsidRPr="00D95571">
        <w:rPr>
          <w:rFonts w:ascii="Times New Roman" w:hAnsi="Times New Roman" w:cs="Times New Roman"/>
          <w:sz w:val="24"/>
          <w:szCs w:val="24"/>
        </w:rPr>
        <w:t>7.03</w:t>
      </w:r>
      <w:r w:rsidR="008D2F19" w:rsidRPr="00D95571">
        <w:rPr>
          <w:rFonts w:ascii="Times New Roman" w:hAnsi="Times New Roman" w:cs="Times New Roman"/>
          <w:sz w:val="24"/>
          <w:szCs w:val="24"/>
        </w:rPr>
        <w:t>.2020</w:t>
      </w:r>
      <w:r w:rsidRPr="00D95571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7B0905BD" w14:textId="21ECB59E" w:rsidR="000976B1" w:rsidRPr="00D95571" w:rsidRDefault="000976B1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71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D95571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92316" w:rsidRPr="00D95571">
        <w:rPr>
          <w:rFonts w:ascii="Times New Roman" w:hAnsi="Times New Roman" w:cs="Times New Roman"/>
          <w:b/>
          <w:sz w:val="24"/>
          <w:szCs w:val="24"/>
        </w:rPr>
        <w:t>ПСК Борские Окна</w:t>
      </w:r>
      <w:r w:rsidRPr="00D95571">
        <w:rPr>
          <w:rFonts w:ascii="Times New Roman" w:hAnsi="Times New Roman" w:cs="Times New Roman"/>
          <w:b/>
          <w:sz w:val="24"/>
          <w:szCs w:val="24"/>
        </w:rPr>
        <w:t>»</w:t>
      </w:r>
      <w:r w:rsidR="00A92316" w:rsidRPr="00D95571">
        <w:rPr>
          <w:rFonts w:ascii="Times New Roman" w:hAnsi="Times New Roman" w:cs="Times New Roman"/>
          <w:sz w:val="24"/>
          <w:szCs w:val="24"/>
        </w:rPr>
        <w:t xml:space="preserve"> (ОГРН 1125246000318</w:t>
      </w:r>
      <w:r w:rsidRPr="00D95571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A92316" w:rsidRPr="00D95571">
        <w:rPr>
          <w:rFonts w:ascii="Times New Roman" w:hAnsi="Times New Roman" w:cs="Times New Roman"/>
          <w:sz w:val="24"/>
          <w:szCs w:val="24"/>
        </w:rPr>
        <w:t>до 27.03</w:t>
      </w:r>
      <w:r w:rsidR="008D2F19" w:rsidRPr="00D95571">
        <w:rPr>
          <w:rFonts w:ascii="Times New Roman" w:hAnsi="Times New Roman" w:cs="Times New Roman"/>
          <w:sz w:val="24"/>
          <w:szCs w:val="24"/>
        </w:rPr>
        <w:t>.2020</w:t>
      </w:r>
      <w:r w:rsidR="00245F28" w:rsidRPr="00D9557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715039D" w14:textId="7339BCA4" w:rsidR="00A92316" w:rsidRPr="00D95571" w:rsidRDefault="00A92316" w:rsidP="00A92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71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D95571">
        <w:rPr>
          <w:rFonts w:ascii="Times New Roman" w:hAnsi="Times New Roman" w:cs="Times New Roman"/>
          <w:b/>
          <w:sz w:val="24"/>
          <w:szCs w:val="24"/>
        </w:rPr>
        <w:t xml:space="preserve"> ООО «ПКФ Мастерская огнезащиты»</w:t>
      </w:r>
      <w:r w:rsidR="00EE4EB5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EE4EB5" w:rsidRPr="00EE4EB5">
        <w:rPr>
          <w:rFonts w:ascii="Times New Roman" w:hAnsi="Times New Roman" w:cs="Times New Roman"/>
          <w:sz w:val="24"/>
          <w:szCs w:val="24"/>
        </w:rPr>
        <w:t>1115249010469</w:t>
      </w:r>
      <w:bookmarkStart w:id="0" w:name="_GoBack"/>
      <w:bookmarkEnd w:id="0"/>
      <w:r w:rsidRPr="00D95571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7.03.2020 года.</w:t>
      </w:r>
    </w:p>
    <w:p w14:paraId="11003BE1" w14:textId="4D070DA8" w:rsidR="00A92316" w:rsidRDefault="00D95571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71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D95571">
        <w:rPr>
          <w:rFonts w:ascii="Times New Roman" w:hAnsi="Times New Roman" w:cs="Times New Roman"/>
          <w:b/>
          <w:sz w:val="24"/>
          <w:szCs w:val="24"/>
        </w:rPr>
        <w:t xml:space="preserve"> ООО «СНГ Поволжье»</w:t>
      </w:r>
      <w:r w:rsidRPr="00D95571">
        <w:rPr>
          <w:rFonts w:ascii="Times New Roman" w:hAnsi="Times New Roman" w:cs="Times New Roman"/>
          <w:sz w:val="24"/>
          <w:szCs w:val="24"/>
        </w:rPr>
        <w:t xml:space="preserve"> (ОГРН 1185275005673) выявленных замечаний при проведении плановой документарной проверки в срок до 27.03.2020 года.</w:t>
      </w:r>
    </w:p>
    <w:p w14:paraId="23C8E8E1" w14:textId="4CF27643" w:rsidR="00D95571" w:rsidRDefault="00D95571" w:rsidP="00D9557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ТРУС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0526200542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комендации в Совет Ассоциации об исключении организации из членов СРО АСМСБ.</w:t>
      </w:r>
    </w:p>
    <w:p w14:paraId="39B942E5" w14:textId="0C2F4D50" w:rsidR="00D95571" w:rsidRPr="00BB2B76" w:rsidRDefault="00D95571" w:rsidP="004D357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УниверсалСтрой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4525800040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комендации в Совет Ассоциации об исключении организации из членов СРО АСМСБ.</w:t>
      </w:r>
    </w:p>
    <w:p w14:paraId="41998654" w14:textId="77777777" w:rsidR="00391584" w:rsidRPr="00BB2B76" w:rsidRDefault="00391584" w:rsidP="0039158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B76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9C316DD" w14:textId="77777777" w:rsidR="00391584" w:rsidRPr="00BB2B76" w:rsidRDefault="00391584" w:rsidP="00391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C50E7AB" w14:textId="77777777" w:rsidR="00391584" w:rsidRPr="00BB2B76" w:rsidRDefault="00391584" w:rsidP="00391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6D43442" w14:textId="77777777" w:rsidR="00391584" w:rsidRPr="00BB2B76" w:rsidRDefault="00391584" w:rsidP="003915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B76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51923E" w14:textId="1FD1C7B9" w:rsidR="001F5469" w:rsidRPr="00BB2B76" w:rsidRDefault="00391584" w:rsidP="00636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  <w:r w:rsidR="00FA776C" w:rsidRPr="00BB2B7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985139C" w14:textId="77777777" w:rsidR="00770201" w:rsidRPr="00BB2B76" w:rsidRDefault="0077020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BB2B76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52389E01" w14:textId="6482A742" w:rsidR="00F66DA8" w:rsidRPr="00BB2B76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Заседание окончено.</w:t>
      </w:r>
    </w:p>
    <w:p w14:paraId="314E3CB6" w14:textId="77777777" w:rsidR="00770201" w:rsidRPr="00E27F64" w:rsidRDefault="00770201" w:rsidP="00912D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7BE152" w14:textId="77777777" w:rsidR="00770201" w:rsidRPr="00E27F64" w:rsidRDefault="00770201" w:rsidP="00912D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A5D13F" w14:textId="77777777" w:rsidR="00635C5A" w:rsidRPr="00E27F64" w:rsidRDefault="00635C5A" w:rsidP="00912D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BFA4C9" w14:textId="77777777" w:rsidR="00635C5A" w:rsidRDefault="00635C5A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B5AE56" w14:textId="77777777" w:rsidR="00BB2B76" w:rsidRDefault="00BB2B76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22E05F" w14:textId="44D023D2" w:rsidR="00912D3B" w:rsidRPr="00912D3B" w:rsidRDefault="00121EA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D352AD4" w14:textId="4D45959D" w:rsidR="00BC485F" w:rsidRDefault="00121EA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BC485F">
        <w:rPr>
          <w:rFonts w:ascii="Times New Roman" w:hAnsi="Times New Roman" w:cs="Times New Roman"/>
          <w:sz w:val="24"/>
          <w:szCs w:val="24"/>
        </w:rPr>
        <w:tab/>
      </w:r>
      <w:r w:rsidR="00BC485F">
        <w:rPr>
          <w:rFonts w:ascii="Times New Roman" w:hAnsi="Times New Roman" w:cs="Times New Roman"/>
          <w:sz w:val="24"/>
          <w:szCs w:val="24"/>
        </w:rPr>
        <w:tab/>
      </w:r>
      <w:r w:rsidR="0019484F">
        <w:rPr>
          <w:rFonts w:ascii="Times New Roman" w:hAnsi="Times New Roman" w:cs="Times New Roman"/>
          <w:sz w:val="24"/>
          <w:szCs w:val="24"/>
        </w:rPr>
        <w:t>О.Б</w:t>
      </w:r>
      <w:r w:rsidR="001E4FD8">
        <w:rPr>
          <w:rFonts w:ascii="Times New Roman" w:hAnsi="Times New Roman" w:cs="Times New Roman"/>
          <w:sz w:val="24"/>
          <w:szCs w:val="24"/>
        </w:rPr>
        <w:t xml:space="preserve">. </w:t>
      </w:r>
      <w:r w:rsidR="0019484F">
        <w:rPr>
          <w:rFonts w:ascii="Times New Roman" w:hAnsi="Times New Roman" w:cs="Times New Roman"/>
          <w:sz w:val="24"/>
          <w:szCs w:val="24"/>
        </w:rPr>
        <w:t xml:space="preserve">Борисова </w:t>
      </w:r>
    </w:p>
    <w:p w14:paraId="2616B814" w14:textId="23F7EE79" w:rsidR="00BC485F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E7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F5E53" w14:textId="13E143EE" w:rsidR="003A2201" w:rsidRPr="001E4FD8" w:rsidRDefault="00BC485F" w:rsidP="00912D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948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201">
        <w:rPr>
          <w:rFonts w:ascii="Times New Roman" w:hAnsi="Times New Roman" w:cs="Times New Roman"/>
          <w:sz w:val="24"/>
          <w:szCs w:val="24"/>
        </w:rPr>
        <w:t>А</w:t>
      </w:r>
      <w:r w:rsidR="00185031">
        <w:rPr>
          <w:rFonts w:ascii="Times New Roman" w:hAnsi="Times New Roman" w:cs="Times New Roman"/>
          <w:sz w:val="24"/>
          <w:szCs w:val="24"/>
        </w:rPr>
        <w:t>.</w:t>
      </w:r>
      <w:r w:rsidR="00770201">
        <w:rPr>
          <w:rFonts w:ascii="Times New Roman" w:hAnsi="Times New Roman" w:cs="Times New Roman"/>
          <w:sz w:val="24"/>
          <w:szCs w:val="24"/>
        </w:rPr>
        <w:t xml:space="preserve"> А. Богданов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2201" w:rsidRPr="001E4FD8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2EA9"/>
    <w:rsid w:val="00003082"/>
    <w:rsid w:val="00011563"/>
    <w:rsid w:val="00013A09"/>
    <w:rsid w:val="000158FF"/>
    <w:rsid w:val="00020EFA"/>
    <w:rsid w:val="0002124C"/>
    <w:rsid w:val="0002154C"/>
    <w:rsid w:val="00023F6E"/>
    <w:rsid w:val="00025370"/>
    <w:rsid w:val="0003483F"/>
    <w:rsid w:val="000450CB"/>
    <w:rsid w:val="00045306"/>
    <w:rsid w:val="0004786C"/>
    <w:rsid w:val="0005577B"/>
    <w:rsid w:val="00067C9B"/>
    <w:rsid w:val="00075B0C"/>
    <w:rsid w:val="00076EBF"/>
    <w:rsid w:val="0008571B"/>
    <w:rsid w:val="000857AC"/>
    <w:rsid w:val="00091949"/>
    <w:rsid w:val="00093F47"/>
    <w:rsid w:val="000976B1"/>
    <w:rsid w:val="000A33C7"/>
    <w:rsid w:val="000A3820"/>
    <w:rsid w:val="000A5E1D"/>
    <w:rsid w:val="000A67B5"/>
    <w:rsid w:val="000B3360"/>
    <w:rsid w:val="000B5626"/>
    <w:rsid w:val="000C24C9"/>
    <w:rsid w:val="000C6E46"/>
    <w:rsid w:val="000D1C32"/>
    <w:rsid w:val="000D3A8C"/>
    <w:rsid w:val="000D3B3D"/>
    <w:rsid w:val="000E55A4"/>
    <w:rsid w:val="000F52CD"/>
    <w:rsid w:val="00104A75"/>
    <w:rsid w:val="00110EC3"/>
    <w:rsid w:val="00112128"/>
    <w:rsid w:val="0012017C"/>
    <w:rsid w:val="00121EA8"/>
    <w:rsid w:val="0012337C"/>
    <w:rsid w:val="00130DE7"/>
    <w:rsid w:val="00136EFE"/>
    <w:rsid w:val="00141E5F"/>
    <w:rsid w:val="00142348"/>
    <w:rsid w:val="00142C46"/>
    <w:rsid w:val="00152B8D"/>
    <w:rsid w:val="0016053B"/>
    <w:rsid w:val="001627A1"/>
    <w:rsid w:val="001630C5"/>
    <w:rsid w:val="001700BF"/>
    <w:rsid w:val="00174E44"/>
    <w:rsid w:val="00185031"/>
    <w:rsid w:val="0019484F"/>
    <w:rsid w:val="001B0771"/>
    <w:rsid w:val="001B72F5"/>
    <w:rsid w:val="001C2BB0"/>
    <w:rsid w:val="001C6126"/>
    <w:rsid w:val="001E39B4"/>
    <w:rsid w:val="001E4FD8"/>
    <w:rsid w:val="001E6125"/>
    <w:rsid w:val="001E724F"/>
    <w:rsid w:val="001F1C75"/>
    <w:rsid w:val="001F4E67"/>
    <w:rsid w:val="001F5469"/>
    <w:rsid w:val="002010C7"/>
    <w:rsid w:val="00204BA3"/>
    <w:rsid w:val="00210067"/>
    <w:rsid w:val="00224EF8"/>
    <w:rsid w:val="00243DE7"/>
    <w:rsid w:val="00245C71"/>
    <w:rsid w:val="00245F28"/>
    <w:rsid w:val="00247089"/>
    <w:rsid w:val="002519CA"/>
    <w:rsid w:val="002571F7"/>
    <w:rsid w:val="00270FC5"/>
    <w:rsid w:val="00273352"/>
    <w:rsid w:val="00283F41"/>
    <w:rsid w:val="00283FED"/>
    <w:rsid w:val="00287990"/>
    <w:rsid w:val="00297637"/>
    <w:rsid w:val="002B41E4"/>
    <w:rsid w:val="002B54F3"/>
    <w:rsid w:val="002B72D3"/>
    <w:rsid w:val="002B748D"/>
    <w:rsid w:val="002C08CE"/>
    <w:rsid w:val="002C2ACA"/>
    <w:rsid w:val="002C3D1D"/>
    <w:rsid w:val="002C40D8"/>
    <w:rsid w:val="002D417D"/>
    <w:rsid w:val="002D594B"/>
    <w:rsid w:val="002E621B"/>
    <w:rsid w:val="002F0845"/>
    <w:rsid w:val="002F0FC9"/>
    <w:rsid w:val="002F623E"/>
    <w:rsid w:val="00306F98"/>
    <w:rsid w:val="003118B7"/>
    <w:rsid w:val="00322847"/>
    <w:rsid w:val="00327370"/>
    <w:rsid w:val="00327656"/>
    <w:rsid w:val="003310E8"/>
    <w:rsid w:val="00336243"/>
    <w:rsid w:val="003401BE"/>
    <w:rsid w:val="003518CF"/>
    <w:rsid w:val="003519BD"/>
    <w:rsid w:val="003528F3"/>
    <w:rsid w:val="00356DC7"/>
    <w:rsid w:val="003578C5"/>
    <w:rsid w:val="003615E6"/>
    <w:rsid w:val="00361B31"/>
    <w:rsid w:val="0036245E"/>
    <w:rsid w:val="00363545"/>
    <w:rsid w:val="0037371C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3A4D"/>
    <w:rsid w:val="00393F93"/>
    <w:rsid w:val="003944A3"/>
    <w:rsid w:val="003963F5"/>
    <w:rsid w:val="003A0906"/>
    <w:rsid w:val="003A2201"/>
    <w:rsid w:val="003A4769"/>
    <w:rsid w:val="003B42D7"/>
    <w:rsid w:val="003C2DE6"/>
    <w:rsid w:val="003C7315"/>
    <w:rsid w:val="003E504E"/>
    <w:rsid w:val="00402B80"/>
    <w:rsid w:val="0040393A"/>
    <w:rsid w:val="00406098"/>
    <w:rsid w:val="004067C5"/>
    <w:rsid w:val="0041668B"/>
    <w:rsid w:val="00423306"/>
    <w:rsid w:val="00432902"/>
    <w:rsid w:val="00442AB9"/>
    <w:rsid w:val="0044683F"/>
    <w:rsid w:val="00447B63"/>
    <w:rsid w:val="00461EDC"/>
    <w:rsid w:val="00471D40"/>
    <w:rsid w:val="00484195"/>
    <w:rsid w:val="00497397"/>
    <w:rsid w:val="004A0F28"/>
    <w:rsid w:val="004B0937"/>
    <w:rsid w:val="004B1E76"/>
    <w:rsid w:val="004B758D"/>
    <w:rsid w:val="004C102E"/>
    <w:rsid w:val="004D33B3"/>
    <w:rsid w:val="004D357D"/>
    <w:rsid w:val="004E344B"/>
    <w:rsid w:val="004E7490"/>
    <w:rsid w:val="004F34BF"/>
    <w:rsid w:val="004F69C3"/>
    <w:rsid w:val="00506699"/>
    <w:rsid w:val="00512AA3"/>
    <w:rsid w:val="00526A7A"/>
    <w:rsid w:val="00530053"/>
    <w:rsid w:val="00531C3F"/>
    <w:rsid w:val="00542422"/>
    <w:rsid w:val="005464E7"/>
    <w:rsid w:val="0055070E"/>
    <w:rsid w:val="00557666"/>
    <w:rsid w:val="005702FD"/>
    <w:rsid w:val="00577FA2"/>
    <w:rsid w:val="00581295"/>
    <w:rsid w:val="00581966"/>
    <w:rsid w:val="00587BEE"/>
    <w:rsid w:val="00591004"/>
    <w:rsid w:val="00595B77"/>
    <w:rsid w:val="005A1A15"/>
    <w:rsid w:val="005B1966"/>
    <w:rsid w:val="005B234A"/>
    <w:rsid w:val="005D1D12"/>
    <w:rsid w:val="005D21F9"/>
    <w:rsid w:val="005D2FB6"/>
    <w:rsid w:val="005D590C"/>
    <w:rsid w:val="005E1883"/>
    <w:rsid w:val="005E40D4"/>
    <w:rsid w:val="005E433E"/>
    <w:rsid w:val="005E6DF8"/>
    <w:rsid w:val="005F65B6"/>
    <w:rsid w:val="0060207D"/>
    <w:rsid w:val="0060553E"/>
    <w:rsid w:val="00610EB9"/>
    <w:rsid w:val="00624204"/>
    <w:rsid w:val="006317EE"/>
    <w:rsid w:val="00635C5A"/>
    <w:rsid w:val="00636016"/>
    <w:rsid w:val="00636C34"/>
    <w:rsid w:val="00647A90"/>
    <w:rsid w:val="00652DA1"/>
    <w:rsid w:val="006532E5"/>
    <w:rsid w:val="00655EB1"/>
    <w:rsid w:val="006606E3"/>
    <w:rsid w:val="00664696"/>
    <w:rsid w:val="00675B47"/>
    <w:rsid w:val="00680642"/>
    <w:rsid w:val="0068064F"/>
    <w:rsid w:val="0068272B"/>
    <w:rsid w:val="0069102C"/>
    <w:rsid w:val="006966FD"/>
    <w:rsid w:val="006A486A"/>
    <w:rsid w:val="006A4EA9"/>
    <w:rsid w:val="006A560A"/>
    <w:rsid w:val="006C018F"/>
    <w:rsid w:val="006C03B0"/>
    <w:rsid w:val="006C7EF9"/>
    <w:rsid w:val="006D59BE"/>
    <w:rsid w:val="006E34C0"/>
    <w:rsid w:val="006E6EDD"/>
    <w:rsid w:val="006E7737"/>
    <w:rsid w:val="006E7DCF"/>
    <w:rsid w:val="006F00AC"/>
    <w:rsid w:val="006F14CD"/>
    <w:rsid w:val="00703141"/>
    <w:rsid w:val="007042F9"/>
    <w:rsid w:val="0071650A"/>
    <w:rsid w:val="007165C4"/>
    <w:rsid w:val="0072072C"/>
    <w:rsid w:val="00731A74"/>
    <w:rsid w:val="007332F7"/>
    <w:rsid w:val="007461FD"/>
    <w:rsid w:val="00750802"/>
    <w:rsid w:val="00750CC0"/>
    <w:rsid w:val="00750E92"/>
    <w:rsid w:val="00755FBE"/>
    <w:rsid w:val="00756360"/>
    <w:rsid w:val="00760373"/>
    <w:rsid w:val="00761FCB"/>
    <w:rsid w:val="00764F61"/>
    <w:rsid w:val="00770201"/>
    <w:rsid w:val="00771C17"/>
    <w:rsid w:val="00772DA1"/>
    <w:rsid w:val="00775A76"/>
    <w:rsid w:val="00787DA4"/>
    <w:rsid w:val="00791EC8"/>
    <w:rsid w:val="00795FF1"/>
    <w:rsid w:val="00797FD9"/>
    <w:rsid w:val="007A2D76"/>
    <w:rsid w:val="007B0126"/>
    <w:rsid w:val="007B2039"/>
    <w:rsid w:val="007B37E4"/>
    <w:rsid w:val="007B4CC3"/>
    <w:rsid w:val="007B5162"/>
    <w:rsid w:val="007C26A8"/>
    <w:rsid w:val="007D0C73"/>
    <w:rsid w:val="007D5D40"/>
    <w:rsid w:val="0080007C"/>
    <w:rsid w:val="00800472"/>
    <w:rsid w:val="00802995"/>
    <w:rsid w:val="00807DED"/>
    <w:rsid w:val="00811BBF"/>
    <w:rsid w:val="00816D1C"/>
    <w:rsid w:val="00824B96"/>
    <w:rsid w:val="00825C2D"/>
    <w:rsid w:val="0083182D"/>
    <w:rsid w:val="008338C0"/>
    <w:rsid w:val="00842E02"/>
    <w:rsid w:val="0084331E"/>
    <w:rsid w:val="0085676F"/>
    <w:rsid w:val="00862E28"/>
    <w:rsid w:val="00863AAC"/>
    <w:rsid w:val="00865721"/>
    <w:rsid w:val="0087265C"/>
    <w:rsid w:val="008751FC"/>
    <w:rsid w:val="00876218"/>
    <w:rsid w:val="008773CE"/>
    <w:rsid w:val="00885C47"/>
    <w:rsid w:val="00890028"/>
    <w:rsid w:val="008B2513"/>
    <w:rsid w:val="008B7C43"/>
    <w:rsid w:val="008D2075"/>
    <w:rsid w:val="008D2F19"/>
    <w:rsid w:val="008D32DD"/>
    <w:rsid w:val="008D3548"/>
    <w:rsid w:val="008D7919"/>
    <w:rsid w:val="008F1AC0"/>
    <w:rsid w:val="008F51C9"/>
    <w:rsid w:val="00903475"/>
    <w:rsid w:val="00904B0D"/>
    <w:rsid w:val="009128BF"/>
    <w:rsid w:val="00912D3B"/>
    <w:rsid w:val="009222DB"/>
    <w:rsid w:val="00927341"/>
    <w:rsid w:val="0092766E"/>
    <w:rsid w:val="00934634"/>
    <w:rsid w:val="009363DC"/>
    <w:rsid w:val="00943A6C"/>
    <w:rsid w:val="0094416F"/>
    <w:rsid w:val="009544A5"/>
    <w:rsid w:val="00956359"/>
    <w:rsid w:val="00962F15"/>
    <w:rsid w:val="00962F88"/>
    <w:rsid w:val="009805AB"/>
    <w:rsid w:val="00981A2D"/>
    <w:rsid w:val="00993C6D"/>
    <w:rsid w:val="00995F9D"/>
    <w:rsid w:val="009A2A15"/>
    <w:rsid w:val="009B6604"/>
    <w:rsid w:val="009C1011"/>
    <w:rsid w:val="009D1F97"/>
    <w:rsid w:val="009D7CF7"/>
    <w:rsid w:val="009E6492"/>
    <w:rsid w:val="009F4A26"/>
    <w:rsid w:val="00A0370A"/>
    <w:rsid w:val="00A041D6"/>
    <w:rsid w:val="00A043D9"/>
    <w:rsid w:val="00A063E7"/>
    <w:rsid w:val="00A13924"/>
    <w:rsid w:val="00A15407"/>
    <w:rsid w:val="00A312CC"/>
    <w:rsid w:val="00A33993"/>
    <w:rsid w:val="00A4163A"/>
    <w:rsid w:val="00A435F3"/>
    <w:rsid w:val="00A63FB1"/>
    <w:rsid w:val="00A64AD3"/>
    <w:rsid w:val="00A65B2F"/>
    <w:rsid w:val="00A65EE6"/>
    <w:rsid w:val="00A731AD"/>
    <w:rsid w:val="00A75C9D"/>
    <w:rsid w:val="00A92316"/>
    <w:rsid w:val="00A94C6D"/>
    <w:rsid w:val="00A95AD3"/>
    <w:rsid w:val="00AA3C10"/>
    <w:rsid w:val="00AA56BF"/>
    <w:rsid w:val="00AB49D1"/>
    <w:rsid w:val="00AB614E"/>
    <w:rsid w:val="00AC5E10"/>
    <w:rsid w:val="00AC5E3F"/>
    <w:rsid w:val="00AC7CF8"/>
    <w:rsid w:val="00AD17CA"/>
    <w:rsid w:val="00AD1AE0"/>
    <w:rsid w:val="00AD650C"/>
    <w:rsid w:val="00AE674A"/>
    <w:rsid w:val="00AE7088"/>
    <w:rsid w:val="00B06AA0"/>
    <w:rsid w:val="00B07B64"/>
    <w:rsid w:val="00B100A0"/>
    <w:rsid w:val="00B21038"/>
    <w:rsid w:val="00B21861"/>
    <w:rsid w:val="00B2251D"/>
    <w:rsid w:val="00B26B8A"/>
    <w:rsid w:val="00B36B7D"/>
    <w:rsid w:val="00B44464"/>
    <w:rsid w:val="00B466BC"/>
    <w:rsid w:val="00B50736"/>
    <w:rsid w:val="00B52D89"/>
    <w:rsid w:val="00B579CD"/>
    <w:rsid w:val="00B57FD2"/>
    <w:rsid w:val="00B726AA"/>
    <w:rsid w:val="00B77AF2"/>
    <w:rsid w:val="00B819F9"/>
    <w:rsid w:val="00B91A23"/>
    <w:rsid w:val="00B9676E"/>
    <w:rsid w:val="00BA4ADF"/>
    <w:rsid w:val="00BB2B76"/>
    <w:rsid w:val="00BC485F"/>
    <w:rsid w:val="00BD0621"/>
    <w:rsid w:val="00BE4593"/>
    <w:rsid w:val="00BF11F3"/>
    <w:rsid w:val="00BF5708"/>
    <w:rsid w:val="00C0101A"/>
    <w:rsid w:val="00C10037"/>
    <w:rsid w:val="00C123A2"/>
    <w:rsid w:val="00C14844"/>
    <w:rsid w:val="00C17881"/>
    <w:rsid w:val="00C26063"/>
    <w:rsid w:val="00C34B31"/>
    <w:rsid w:val="00C4212B"/>
    <w:rsid w:val="00C47DA9"/>
    <w:rsid w:val="00C538B1"/>
    <w:rsid w:val="00C60832"/>
    <w:rsid w:val="00C60F23"/>
    <w:rsid w:val="00C6300E"/>
    <w:rsid w:val="00C66A72"/>
    <w:rsid w:val="00C67C1E"/>
    <w:rsid w:val="00C72BB1"/>
    <w:rsid w:val="00C764F2"/>
    <w:rsid w:val="00C97D42"/>
    <w:rsid w:val="00CA0914"/>
    <w:rsid w:val="00CA0BEB"/>
    <w:rsid w:val="00CB3453"/>
    <w:rsid w:val="00CC0150"/>
    <w:rsid w:val="00CF0B3C"/>
    <w:rsid w:val="00D054B2"/>
    <w:rsid w:val="00D15428"/>
    <w:rsid w:val="00D16EB2"/>
    <w:rsid w:val="00D17C23"/>
    <w:rsid w:val="00D23C6D"/>
    <w:rsid w:val="00D23D78"/>
    <w:rsid w:val="00D30464"/>
    <w:rsid w:val="00D46A63"/>
    <w:rsid w:val="00D50811"/>
    <w:rsid w:val="00D5553F"/>
    <w:rsid w:val="00D66DB7"/>
    <w:rsid w:val="00D744AF"/>
    <w:rsid w:val="00D749B0"/>
    <w:rsid w:val="00D755D4"/>
    <w:rsid w:val="00D85C08"/>
    <w:rsid w:val="00D94BCE"/>
    <w:rsid w:val="00D95571"/>
    <w:rsid w:val="00DA1459"/>
    <w:rsid w:val="00DB79F9"/>
    <w:rsid w:val="00DD2031"/>
    <w:rsid w:val="00DE74D6"/>
    <w:rsid w:val="00DF0245"/>
    <w:rsid w:val="00DF737A"/>
    <w:rsid w:val="00E00DFC"/>
    <w:rsid w:val="00E20443"/>
    <w:rsid w:val="00E27F64"/>
    <w:rsid w:val="00E44699"/>
    <w:rsid w:val="00E461BA"/>
    <w:rsid w:val="00E662C9"/>
    <w:rsid w:val="00E66635"/>
    <w:rsid w:val="00E66F9B"/>
    <w:rsid w:val="00E81F83"/>
    <w:rsid w:val="00E9178E"/>
    <w:rsid w:val="00E94A28"/>
    <w:rsid w:val="00EA011A"/>
    <w:rsid w:val="00EA1E35"/>
    <w:rsid w:val="00EA1F74"/>
    <w:rsid w:val="00EA58B3"/>
    <w:rsid w:val="00EA5D7C"/>
    <w:rsid w:val="00EB57A3"/>
    <w:rsid w:val="00EC0CBB"/>
    <w:rsid w:val="00EC3099"/>
    <w:rsid w:val="00EE1078"/>
    <w:rsid w:val="00EE1EF1"/>
    <w:rsid w:val="00EE27AC"/>
    <w:rsid w:val="00EE2BCF"/>
    <w:rsid w:val="00EE4EB5"/>
    <w:rsid w:val="00EF39D2"/>
    <w:rsid w:val="00EF4711"/>
    <w:rsid w:val="00EF4808"/>
    <w:rsid w:val="00EF482D"/>
    <w:rsid w:val="00F02720"/>
    <w:rsid w:val="00F03022"/>
    <w:rsid w:val="00F06798"/>
    <w:rsid w:val="00F10356"/>
    <w:rsid w:val="00F1483C"/>
    <w:rsid w:val="00F150EF"/>
    <w:rsid w:val="00F169C3"/>
    <w:rsid w:val="00F339EA"/>
    <w:rsid w:val="00F42DE4"/>
    <w:rsid w:val="00F45210"/>
    <w:rsid w:val="00F61DEE"/>
    <w:rsid w:val="00F62929"/>
    <w:rsid w:val="00F640FB"/>
    <w:rsid w:val="00F66B01"/>
    <w:rsid w:val="00F66DA8"/>
    <w:rsid w:val="00F9250C"/>
    <w:rsid w:val="00F95E02"/>
    <w:rsid w:val="00FA3AD7"/>
    <w:rsid w:val="00FA776C"/>
    <w:rsid w:val="00FC5543"/>
    <w:rsid w:val="00FC6D05"/>
    <w:rsid w:val="00FC7EA0"/>
    <w:rsid w:val="00FD0AEB"/>
    <w:rsid w:val="00FD566B"/>
    <w:rsid w:val="00FE37D2"/>
    <w:rsid w:val="00FE6E89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022B-9240-41FC-9BDD-4FD5FED7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0-01-30T06:35:00Z</cp:lastPrinted>
  <dcterms:created xsi:type="dcterms:W3CDTF">2020-02-25T14:13:00Z</dcterms:created>
  <dcterms:modified xsi:type="dcterms:W3CDTF">2020-03-04T11:39:00Z</dcterms:modified>
</cp:coreProperties>
</file>